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5D5D355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24767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5D3AC53" w:rsidR="00AD4FD2" w:rsidRPr="00A42D69" w:rsidRDefault="0024767A" w:rsidP="00AD4FD2">
            <w:pPr>
              <w:spacing w:before="120" w:after="120"/>
              <w:jc w:val="both"/>
            </w:pPr>
            <w:r>
              <w:t>OZ Malokarpatský región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6ECB90F2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24767A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0717A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58E9EC4C" w:rsidR="0010717A" w:rsidRPr="00FC3D5C" w:rsidRDefault="0010717A" w:rsidP="0010717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211B0391" w:rsidR="0010717A" w:rsidRPr="00FC3D5C" w:rsidRDefault="0010717A" w:rsidP="0010717A">
            <w:pPr>
              <w:rPr>
                <w:rFonts w:asciiTheme="minorHAnsi" w:eastAsia="Helvetica" w:hAnsiTheme="minorHAnsi" w:cstheme="minorHAnsi"/>
                <w:bCs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90FE" w14:textId="77777777" w:rsidR="0010717A" w:rsidRPr="00FC3D5C" w:rsidRDefault="0010717A" w:rsidP="0010717A">
            <w:pPr>
              <w:rPr>
                <w:rFonts w:asciiTheme="minorHAnsi" w:hAnsiTheme="minorHAnsi" w:cstheme="minorHAnsi"/>
                <w:bCs/>
                <w:lang w:eastAsia="sk-SK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FC3D5C">
              <w:rPr>
                <w:rFonts w:asciiTheme="minorHAnsi" w:hAnsiTheme="minorHAnsi" w:cstheme="minorHAnsi"/>
                <w:bCs/>
                <w:lang w:eastAsia="sk-SK"/>
              </w:rPr>
              <w:t>t.j</w:t>
            </w:r>
            <w:proofErr w:type="spellEnd"/>
            <w:r w:rsidRPr="00FC3D5C">
              <w:rPr>
                <w:rFonts w:asciiTheme="minorHAnsi" w:hAnsiTheme="minorHAnsi" w:cstheme="minorHAnsi"/>
                <w:bCs/>
                <w:lang w:eastAsia="sk-SK"/>
              </w:rPr>
              <w:t>. súlad s:</w:t>
            </w:r>
          </w:p>
          <w:p w14:paraId="411B2668" w14:textId="77777777" w:rsidR="0010717A" w:rsidRPr="00FC3D5C" w:rsidRDefault="0010717A" w:rsidP="0010717A">
            <w:pPr>
              <w:rPr>
                <w:rFonts w:asciiTheme="minorHAnsi" w:hAnsiTheme="minorHAnsi" w:cstheme="minorHAnsi"/>
                <w:bCs/>
                <w:lang w:eastAsia="sk-SK"/>
              </w:rPr>
            </w:pPr>
          </w:p>
          <w:p w14:paraId="4A5A80C4" w14:textId="77777777" w:rsidR="0010717A" w:rsidRPr="00FC3D5C" w:rsidRDefault="0010717A" w:rsidP="0010717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lang w:eastAsia="sk-SK"/>
              </w:rPr>
            </w:pPr>
            <w:proofErr w:type="spellStart"/>
            <w:r w:rsidRPr="00FC3D5C">
              <w:rPr>
                <w:rFonts w:asciiTheme="minorHAnsi" w:eastAsia="Calibri" w:hAnsiTheme="minorHAnsi" w:cstheme="minorHAnsi"/>
                <w:bCs/>
                <w:lang w:eastAsia="sk-SK"/>
              </w:rPr>
              <w:t>očakávanými</w:t>
            </w:r>
            <w:proofErr w:type="spellEnd"/>
            <w:r w:rsidRPr="00FC3D5C">
              <w:rPr>
                <w:rFonts w:asciiTheme="minorHAnsi" w:eastAsia="Calibri" w:hAnsiTheme="minorHAnsi" w:cstheme="minorHAnsi"/>
                <w:bCs/>
                <w:lang w:eastAsia="sk-SK"/>
              </w:rPr>
              <w:t xml:space="preserve"> </w:t>
            </w:r>
            <w:proofErr w:type="spellStart"/>
            <w:r w:rsidRPr="00FC3D5C">
              <w:rPr>
                <w:rFonts w:asciiTheme="minorHAnsi" w:eastAsia="Calibri" w:hAnsiTheme="minorHAnsi" w:cstheme="minorHAnsi"/>
                <w:bCs/>
                <w:lang w:eastAsia="sk-SK"/>
              </w:rPr>
              <w:t>výsledkami</w:t>
            </w:r>
            <w:proofErr w:type="spellEnd"/>
            <w:r w:rsidRPr="00FC3D5C">
              <w:rPr>
                <w:rFonts w:asciiTheme="minorHAnsi" w:eastAsia="Calibri" w:hAnsiTheme="minorHAnsi" w:cstheme="minorHAnsi"/>
                <w:bCs/>
                <w:lang w:eastAsia="sk-SK"/>
              </w:rPr>
              <w:t>,</w:t>
            </w:r>
          </w:p>
          <w:p w14:paraId="6F4E2449" w14:textId="3F9B7815" w:rsidR="0010717A" w:rsidRPr="00FC3D5C" w:rsidRDefault="0010717A" w:rsidP="0010717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lang w:eastAsia="sk-SK"/>
              </w:rPr>
            </w:pPr>
            <w:proofErr w:type="spellStart"/>
            <w:r w:rsidRPr="00FC3D5C">
              <w:rPr>
                <w:rFonts w:asciiTheme="minorHAnsi" w:eastAsia="Calibri" w:hAnsiTheme="minorHAnsi" w:cstheme="minorHAnsi"/>
                <w:bCs/>
                <w:lang w:eastAsia="sk-SK"/>
              </w:rPr>
              <w:t>definovanými</w:t>
            </w:r>
            <w:proofErr w:type="spellEnd"/>
            <w:r w:rsidRPr="00FC3D5C">
              <w:rPr>
                <w:rFonts w:asciiTheme="minorHAnsi" w:eastAsia="Calibri" w:hAnsiTheme="minorHAnsi" w:cstheme="minorHAnsi"/>
                <w:bCs/>
                <w:lang w:eastAsia="sk-SK"/>
              </w:rPr>
              <w:t xml:space="preserve"> </w:t>
            </w:r>
            <w:proofErr w:type="spellStart"/>
            <w:r w:rsidRPr="00FC3D5C">
              <w:rPr>
                <w:rFonts w:asciiTheme="minorHAnsi" w:eastAsia="Calibri" w:hAnsiTheme="minorHAnsi" w:cstheme="minorHAnsi"/>
                <w:bCs/>
                <w:lang w:eastAsia="sk-SK"/>
              </w:rPr>
              <w:t>oprávnenými</w:t>
            </w:r>
            <w:proofErr w:type="spellEnd"/>
            <w:r w:rsidRPr="00FC3D5C">
              <w:rPr>
                <w:rFonts w:asciiTheme="minorHAnsi" w:eastAsia="Calibri" w:hAnsiTheme="minorHAnsi" w:cstheme="minorHAnsi"/>
                <w:bCs/>
                <w:lang w:eastAsia="sk-SK"/>
              </w:rPr>
              <w:t xml:space="preserve"> </w:t>
            </w:r>
            <w:proofErr w:type="spellStart"/>
            <w:r w:rsidRPr="00FC3D5C">
              <w:rPr>
                <w:rFonts w:asciiTheme="minorHAnsi" w:eastAsia="Calibri" w:hAnsiTheme="minorHAnsi" w:cstheme="minorHAnsi"/>
                <w:bCs/>
                <w:lang w:eastAsia="sk-SK"/>
              </w:rPr>
              <w:t>aktivitami</w:t>
            </w:r>
            <w:proofErr w:type="spellEnd"/>
            <w:r w:rsidRPr="00FC3D5C">
              <w:rPr>
                <w:rFonts w:asciiTheme="minorHAnsi" w:eastAsia="Calibri" w:hAnsiTheme="minorHAnsi" w:cstheme="minorHAnsi"/>
                <w:bCs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7F87AF88" w:rsidR="0010717A" w:rsidRPr="00FC3D5C" w:rsidRDefault="00E87D4F" w:rsidP="0010717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76D32953" w:rsidR="0010717A" w:rsidRPr="00FC3D5C" w:rsidRDefault="0010717A" w:rsidP="0010717A">
            <w:pPr>
              <w:widowControl w:val="0"/>
              <w:jc w:val="center"/>
              <w:rPr>
                <w:rFonts w:asciiTheme="minorHAnsi" w:eastAsia="Helvetica" w:hAnsiTheme="minorHAnsi" w:cstheme="minorHAnsi"/>
                <w:bCs/>
                <w:color w:val="000000" w:themeColor="text1"/>
                <w:u w:color="000000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DE55176" w:rsidR="0010717A" w:rsidRPr="00FC3D5C" w:rsidRDefault="0010717A" w:rsidP="0010717A">
            <w:pPr>
              <w:rPr>
                <w:rFonts w:asciiTheme="minorHAnsi" w:eastAsia="Helvetica" w:hAnsiTheme="minorHAnsi" w:cstheme="minorHAnsi"/>
                <w:bCs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Zameranie projektu je v súlade s programovou stratégiou IROP.</w:t>
            </w:r>
          </w:p>
        </w:tc>
      </w:tr>
      <w:tr w:rsidR="0010717A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10717A" w:rsidRPr="00FC3D5C" w:rsidRDefault="0010717A" w:rsidP="0010717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10717A" w:rsidRPr="00FC3D5C" w:rsidRDefault="0010717A" w:rsidP="0010717A">
            <w:pPr>
              <w:rPr>
                <w:rFonts w:asciiTheme="minorHAnsi" w:eastAsia="Helvetica" w:hAnsiTheme="minorHAnsi" w:cstheme="minorHAnsi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10717A" w:rsidRPr="00FC3D5C" w:rsidRDefault="0010717A" w:rsidP="0010717A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10717A" w:rsidRPr="00FC3D5C" w:rsidRDefault="0010717A" w:rsidP="0010717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172DC89" w:rsidR="0010717A" w:rsidRPr="00FC3D5C" w:rsidRDefault="0010717A" w:rsidP="0010717A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u w:color="000000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E831DE1" w:rsidR="0010717A" w:rsidRPr="00FC3D5C" w:rsidRDefault="0010717A" w:rsidP="0010717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Zameranie projektu nie je v súlade s programovou stratégiou IROP.</w:t>
            </w:r>
          </w:p>
        </w:tc>
      </w:tr>
      <w:tr w:rsidR="0010717A" w:rsidRPr="00334C9E" w14:paraId="1772DE3F" w14:textId="77777777" w:rsidTr="000B0D8A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89FAB" w14:textId="37C1258E" w:rsidR="0010717A" w:rsidRPr="00FC3D5C" w:rsidRDefault="0010717A" w:rsidP="0010717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23BC2" w14:textId="07CA77E7" w:rsidR="0010717A" w:rsidRPr="00FC3D5C" w:rsidRDefault="0010717A" w:rsidP="0010717A">
            <w:pPr>
              <w:rPr>
                <w:rFonts w:asciiTheme="minorHAnsi" w:eastAsia="Helvetica" w:hAnsiTheme="minorHAnsi" w:cstheme="minorHAnsi"/>
                <w:bCs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B7D1B" w14:textId="7D669F0C" w:rsidR="0010717A" w:rsidRPr="00FC3D5C" w:rsidRDefault="0010717A" w:rsidP="0010717A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lang w:bidi="en-US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B69C6" w14:textId="64F09029" w:rsidR="0010717A" w:rsidRPr="00FC3D5C" w:rsidRDefault="0010717A" w:rsidP="0010717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9929" w14:textId="7BD75805" w:rsidR="0010717A" w:rsidRPr="00FC3D5C" w:rsidRDefault="0010717A" w:rsidP="0010717A">
            <w:pPr>
              <w:widowControl w:val="0"/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97A2" w14:textId="0F58C3F0" w:rsidR="0010717A" w:rsidRPr="00FC3D5C" w:rsidRDefault="0010717A" w:rsidP="0010717A">
            <w:pPr>
              <w:rPr>
                <w:rFonts w:asciiTheme="minorHAnsi" w:hAnsiTheme="minorHAnsi" w:cstheme="minorHAnsi"/>
                <w:bCs/>
                <w:lang w:eastAsia="sk-SK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Zameranie projektu je v súlade so stratégiou CLLD.</w:t>
            </w:r>
          </w:p>
        </w:tc>
      </w:tr>
      <w:tr w:rsidR="0010717A" w:rsidRPr="00334C9E" w14:paraId="0D11A9CA" w14:textId="77777777" w:rsidTr="000B0D8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FB26" w14:textId="77777777" w:rsidR="0010717A" w:rsidRPr="00FC3D5C" w:rsidRDefault="0010717A" w:rsidP="0010717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A032" w14:textId="77777777" w:rsidR="0010717A" w:rsidRPr="00FC3D5C" w:rsidRDefault="0010717A" w:rsidP="0010717A">
            <w:pPr>
              <w:rPr>
                <w:rFonts w:asciiTheme="minorHAnsi" w:eastAsia="Helvetica" w:hAnsiTheme="minorHAnsi" w:cstheme="minorHAnsi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6B44" w14:textId="77777777" w:rsidR="0010717A" w:rsidRPr="00FC3D5C" w:rsidRDefault="0010717A" w:rsidP="0010717A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E605" w14:textId="77777777" w:rsidR="0010717A" w:rsidRPr="00FC3D5C" w:rsidRDefault="0010717A" w:rsidP="0010717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13F" w14:textId="5B617513" w:rsidR="0010717A" w:rsidRPr="00FC3D5C" w:rsidRDefault="0010717A" w:rsidP="0010717A">
            <w:pPr>
              <w:widowControl w:val="0"/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1926" w14:textId="44D53E28" w:rsidR="0010717A" w:rsidRPr="00FC3D5C" w:rsidRDefault="0010717A" w:rsidP="0010717A">
            <w:pPr>
              <w:rPr>
                <w:rFonts w:asciiTheme="minorHAnsi" w:hAnsiTheme="minorHAnsi" w:cstheme="minorHAnsi"/>
                <w:bCs/>
                <w:lang w:eastAsia="sk-SK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Zameranie projektu nie je v súlade so stratégiou CLLD.</w:t>
            </w:r>
          </w:p>
        </w:tc>
      </w:tr>
      <w:tr w:rsidR="0010717A" w:rsidRPr="00334C9E" w14:paraId="2DE5B5F5" w14:textId="77777777" w:rsidTr="00645387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2FC94" w14:textId="02906D1D" w:rsidR="0010717A" w:rsidRPr="00FC3D5C" w:rsidRDefault="0010717A" w:rsidP="0010717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819F" w14:textId="79B69892" w:rsidR="0010717A" w:rsidRPr="00FC3D5C" w:rsidRDefault="0010717A" w:rsidP="0010717A">
            <w:pPr>
              <w:rPr>
                <w:rFonts w:asciiTheme="minorHAnsi" w:eastAsia="Helvetica" w:hAnsiTheme="minorHAnsi" w:cstheme="minorHAnsi"/>
                <w:bCs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80B3B" w14:textId="77777777" w:rsidR="0010717A" w:rsidRPr="00FC3D5C" w:rsidRDefault="0010717A" w:rsidP="0010717A">
            <w:pPr>
              <w:spacing w:line="25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59999204" w14:textId="77777777" w:rsidR="0010717A" w:rsidRPr="00FC3D5C" w:rsidRDefault="0010717A" w:rsidP="0010717A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39AD0" w14:textId="68A3C074" w:rsidR="0010717A" w:rsidRPr="00FC3D5C" w:rsidRDefault="0010717A" w:rsidP="0010717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4F7" w14:textId="6D1B233D" w:rsidR="0010717A" w:rsidRPr="00FC3D5C" w:rsidRDefault="0010717A" w:rsidP="0010717A">
            <w:pPr>
              <w:widowControl w:val="0"/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4AF" w14:textId="4523DA17" w:rsidR="0010717A" w:rsidRPr="00FC3D5C" w:rsidRDefault="0010717A" w:rsidP="0010717A">
            <w:pPr>
              <w:rPr>
                <w:rFonts w:asciiTheme="minorHAnsi" w:hAnsiTheme="minorHAnsi" w:cstheme="minorHAnsi"/>
                <w:bCs/>
                <w:lang w:eastAsia="sk-SK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Projekt má inovatívny charakter.</w:t>
            </w:r>
          </w:p>
        </w:tc>
      </w:tr>
      <w:tr w:rsidR="0010717A" w:rsidRPr="00334C9E" w14:paraId="30F16D25" w14:textId="77777777" w:rsidTr="000B0D8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2C38" w14:textId="77777777" w:rsidR="0010717A" w:rsidRPr="00FC3D5C" w:rsidRDefault="0010717A" w:rsidP="0010717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4E91" w14:textId="77777777" w:rsidR="0010717A" w:rsidRPr="00FC3D5C" w:rsidRDefault="0010717A" w:rsidP="0010717A">
            <w:pPr>
              <w:rPr>
                <w:rFonts w:asciiTheme="minorHAnsi" w:eastAsia="Helvetica" w:hAnsiTheme="minorHAnsi" w:cstheme="minorHAnsi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CB91" w14:textId="77777777" w:rsidR="0010717A" w:rsidRPr="00FC3D5C" w:rsidRDefault="0010717A" w:rsidP="0010717A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109" w14:textId="77777777" w:rsidR="0010717A" w:rsidRPr="00FC3D5C" w:rsidRDefault="0010717A" w:rsidP="0010717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4DAB" w14:textId="0B7272CF" w:rsidR="0010717A" w:rsidRPr="00FC3D5C" w:rsidRDefault="0010717A" w:rsidP="0010717A">
            <w:pPr>
              <w:widowControl w:val="0"/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8C70" w14:textId="40AB297E" w:rsidR="0010717A" w:rsidRPr="00FC3D5C" w:rsidRDefault="0010717A" w:rsidP="0010717A">
            <w:pPr>
              <w:rPr>
                <w:rFonts w:asciiTheme="minorHAnsi" w:hAnsiTheme="minorHAnsi" w:cstheme="minorHAnsi"/>
                <w:bCs/>
                <w:lang w:eastAsia="sk-SK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Projekt nemá inovatívny charakter.</w:t>
            </w:r>
          </w:p>
        </w:tc>
      </w:tr>
      <w:tr w:rsidR="0010717A" w:rsidRPr="00334C9E" w14:paraId="531A528B" w14:textId="77777777" w:rsidTr="00FC3D5C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C07F8" w14:textId="2EA1A70C" w:rsidR="0010717A" w:rsidRPr="00FC3D5C" w:rsidRDefault="0010717A" w:rsidP="0010717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241EB" w14:textId="77777777" w:rsidR="0010717A" w:rsidRPr="00FC3D5C" w:rsidRDefault="0010717A" w:rsidP="0010717A">
            <w:pPr>
              <w:rPr>
                <w:rFonts w:asciiTheme="minorHAnsi" w:hAnsiTheme="minorHAnsi" w:cstheme="minorHAnsi"/>
                <w:bCs/>
              </w:rPr>
            </w:pPr>
          </w:p>
          <w:p w14:paraId="27F77D95" w14:textId="77777777" w:rsidR="0010717A" w:rsidRPr="00FC3D5C" w:rsidRDefault="0010717A" w:rsidP="0010717A">
            <w:pPr>
              <w:rPr>
                <w:rFonts w:asciiTheme="minorHAnsi" w:hAnsiTheme="minorHAnsi" w:cstheme="minorHAnsi"/>
                <w:bCs/>
              </w:rPr>
            </w:pPr>
            <w:r w:rsidRPr="00FC3D5C">
              <w:rPr>
                <w:rFonts w:asciiTheme="minorHAnsi" w:hAnsiTheme="minorHAnsi" w:cstheme="minorHAnsi"/>
                <w:bCs/>
              </w:rPr>
              <w:t>Projekt má dostatočnú pridanú hodnotu pre územie</w:t>
            </w:r>
          </w:p>
          <w:p w14:paraId="655A81E5" w14:textId="77777777" w:rsidR="0010717A" w:rsidRPr="00FC3D5C" w:rsidRDefault="0010717A" w:rsidP="0010717A">
            <w:pPr>
              <w:rPr>
                <w:rFonts w:asciiTheme="minorHAnsi" w:eastAsia="Helvetica" w:hAnsiTheme="minorHAnsi" w:cstheme="minorHAnsi"/>
                <w:bCs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9338" w14:textId="77777777" w:rsidR="0010717A" w:rsidRPr="00FC3D5C" w:rsidRDefault="0010717A" w:rsidP="0010717A">
            <w:pPr>
              <w:rPr>
                <w:rFonts w:asciiTheme="minorHAnsi" w:hAnsiTheme="minorHAnsi" w:cstheme="minorHAnsi"/>
                <w:bCs/>
              </w:rPr>
            </w:pPr>
            <w:r w:rsidRPr="00FC3D5C">
              <w:rPr>
                <w:rFonts w:asciiTheme="minorHAnsi" w:hAnsiTheme="minorHAnsi" w:cstheme="minorHAnsi"/>
                <w:bCs/>
              </w:rPr>
              <w:t>Projekt má dostatočnú úroveň z hľadiska zabezpečenia komplexnosti služieb v území alebo z hľadiska jeho využiteľnosti v území</w:t>
            </w:r>
          </w:p>
          <w:p w14:paraId="5C360EFF" w14:textId="77777777" w:rsidR="0010717A" w:rsidRPr="00FC3D5C" w:rsidRDefault="0010717A" w:rsidP="0010717A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1C03C" w14:textId="77777777" w:rsidR="0010717A" w:rsidRPr="00FC3D5C" w:rsidRDefault="0010717A" w:rsidP="0010717A">
            <w:pPr>
              <w:rPr>
                <w:rFonts w:asciiTheme="minorHAnsi" w:hAnsiTheme="minorHAnsi" w:cstheme="minorHAnsi"/>
                <w:bCs/>
              </w:rPr>
            </w:pPr>
          </w:p>
          <w:p w14:paraId="60287F0F" w14:textId="77777777" w:rsidR="0010717A" w:rsidRPr="00FC3D5C" w:rsidRDefault="0010717A" w:rsidP="0010717A">
            <w:pPr>
              <w:rPr>
                <w:rFonts w:asciiTheme="minorHAnsi" w:hAnsiTheme="minorHAnsi" w:cstheme="minorHAnsi"/>
                <w:bCs/>
              </w:rPr>
            </w:pPr>
          </w:p>
          <w:p w14:paraId="0C9F444F" w14:textId="77777777" w:rsidR="0010717A" w:rsidRPr="00FC3D5C" w:rsidRDefault="0010717A" w:rsidP="0010717A">
            <w:pPr>
              <w:rPr>
                <w:rFonts w:asciiTheme="minorHAnsi" w:hAnsiTheme="minorHAnsi" w:cstheme="minorHAnsi"/>
                <w:bCs/>
              </w:rPr>
            </w:pPr>
          </w:p>
          <w:p w14:paraId="550C46B7" w14:textId="77777777" w:rsidR="0010717A" w:rsidRPr="00FC3D5C" w:rsidRDefault="0010717A" w:rsidP="0010717A">
            <w:pPr>
              <w:rPr>
                <w:rFonts w:asciiTheme="minorHAnsi" w:hAnsiTheme="minorHAnsi" w:cstheme="minorHAnsi"/>
                <w:bCs/>
              </w:rPr>
            </w:pPr>
          </w:p>
          <w:p w14:paraId="5301C747" w14:textId="77777777" w:rsidR="0010717A" w:rsidRPr="00FC3D5C" w:rsidRDefault="0010717A" w:rsidP="0010717A">
            <w:pPr>
              <w:rPr>
                <w:rFonts w:asciiTheme="minorHAnsi" w:hAnsiTheme="minorHAnsi" w:cstheme="minorHAnsi"/>
                <w:bCs/>
              </w:rPr>
            </w:pPr>
          </w:p>
          <w:p w14:paraId="0646BEBF" w14:textId="77777777" w:rsidR="0010717A" w:rsidRPr="00FC3D5C" w:rsidRDefault="0010717A" w:rsidP="0010717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C3D5C">
              <w:rPr>
                <w:rFonts w:asciiTheme="minorHAnsi" w:hAnsiTheme="minorHAnsi" w:cstheme="minorHAnsi"/>
                <w:bCs/>
              </w:rPr>
              <w:t>Vylučovacie kritérium</w:t>
            </w:r>
          </w:p>
          <w:p w14:paraId="20EA408E" w14:textId="77777777" w:rsidR="0010717A" w:rsidRPr="00FC3D5C" w:rsidRDefault="0010717A" w:rsidP="0010717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5198" w14:textId="77777777" w:rsidR="0010717A" w:rsidRPr="00FC3D5C" w:rsidRDefault="0010717A" w:rsidP="0010717A">
            <w:pPr>
              <w:rPr>
                <w:rFonts w:asciiTheme="minorHAnsi" w:hAnsiTheme="minorHAnsi" w:cstheme="minorHAnsi"/>
                <w:bCs/>
              </w:rPr>
            </w:pPr>
          </w:p>
          <w:p w14:paraId="55BB3AFC" w14:textId="04171481" w:rsidR="0010717A" w:rsidRPr="00FC3D5C" w:rsidRDefault="0010717A" w:rsidP="0010717A">
            <w:pPr>
              <w:widowControl w:val="0"/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FC3D5C">
              <w:rPr>
                <w:rFonts w:asciiTheme="minorHAnsi" w:hAnsiTheme="minorHAnsi" w:cstheme="minorHAnsi"/>
                <w:bCs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C69E" w14:textId="047A5C01" w:rsidR="0010717A" w:rsidRPr="00FC3D5C" w:rsidRDefault="0010717A" w:rsidP="0010717A">
            <w:pPr>
              <w:rPr>
                <w:rFonts w:asciiTheme="minorHAnsi" w:hAnsiTheme="minorHAnsi" w:cstheme="minorHAnsi"/>
                <w:bCs/>
                <w:lang w:eastAsia="sk-SK"/>
              </w:rPr>
            </w:pPr>
            <w:r w:rsidRPr="00FC3D5C">
              <w:rPr>
                <w:rFonts w:asciiTheme="minorHAnsi" w:hAnsiTheme="minorHAnsi" w:cstheme="minorHAnsi"/>
                <w:bCs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10717A" w:rsidRPr="00334C9E" w14:paraId="1794E813" w14:textId="77777777" w:rsidTr="00FC3D5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DF29" w14:textId="77777777" w:rsidR="0010717A" w:rsidRPr="00FC3D5C" w:rsidRDefault="0010717A" w:rsidP="0010717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1B23" w14:textId="77777777" w:rsidR="0010717A" w:rsidRPr="00FC3D5C" w:rsidRDefault="0010717A" w:rsidP="0010717A">
            <w:pPr>
              <w:rPr>
                <w:rFonts w:asciiTheme="minorHAnsi" w:eastAsia="Helvetica" w:hAnsiTheme="minorHAnsi" w:cstheme="minorHAnsi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CF48" w14:textId="77777777" w:rsidR="0010717A" w:rsidRPr="00FC3D5C" w:rsidRDefault="0010717A" w:rsidP="0010717A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E28" w14:textId="77777777" w:rsidR="0010717A" w:rsidRPr="00FC3D5C" w:rsidRDefault="0010717A" w:rsidP="0010717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3C3F" w14:textId="77777777" w:rsidR="0010717A" w:rsidRPr="00FC3D5C" w:rsidRDefault="0010717A" w:rsidP="0010717A">
            <w:pPr>
              <w:rPr>
                <w:rFonts w:asciiTheme="minorHAnsi" w:hAnsiTheme="minorHAnsi" w:cstheme="minorHAnsi"/>
                <w:bCs/>
              </w:rPr>
            </w:pPr>
          </w:p>
          <w:p w14:paraId="192C2CCB" w14:textId="539C2B55" w:rsidR="0010717A" w:rsidRPr="00FC3D5C" w:rsidRDefault="0010717A" w:rsidP="0010717A">
            <w:pPr>
              <w:widowControl w:val="0"/>
              <w:jc w:val="center"/>
              <w:rPr>
                <w:rFonts w:asciiTheme="minorHAnsi" w:hAnsiTheme="minorHAnsi" w:cstheme="minorHAnsi"/>
                <w:bCs/>
                <w:lang w:eastAsia="sk-SK"/>
              </w:rPr>
            </w:pPr>
            <w:r w:rsidRPr="00FC3D5C">
              <w:rPr>
                <w:rFonts w:asciiTheme="minorHAnsi" w:hAnsiTheme="minorHAnsi" w:cstheme="minorHAnsi"/>
                <w:bCs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2FAD" w14:textId="29372BAE" w:rsidR="0010717A" w:rsidRPr="00FC3D5C" w:rsidRDefault="0010717A" w:rsidP="0010717A">
            <w:pPr>
              <w:rPr>
                <w:rFonts w:asciiTheme="minorHAnsi" w:hAnsiTheme="minorHAnsi" w:cstheme="minorHAnsi"/>
                <w:bCs/>
                <w:lang w:eastAsia="sk-SK"/>
              </w:rPr>
            </w:pPr>
            <w:r w:rsidRPr="00FC3D5C">
              <w:rPr>
                <w:rFonts w:asciiTheme="minorHAnsi" w:hAnsiTheme="minorHAnsi" w:cstheme="minorHAnsi"/>
                <w:bCs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10717A" w:rsidRPr="00334C9E" w14:paraId="7A8CB3AD" w14:textId="77777777" w:rsidTr="0010717A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722" w14:textId="29106203" w:rsidR="0010717A" w:rsidRPr="00FC3D5C" w:rsidRDefault="0010717A" w:rsidP="0010717A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FC3D5C">
              <w:rPr>
                <w:rFonts w:cs="Arial"/>
                <w:bCs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F10" w14:textId="748CC74E" w:rsidR="0010717A" w:rsidRPr="00FC3D5C" w:rsidRDefault="0010717A" w:rsidP="0010717A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FC3D5C">
              <w:rPr>
                <w:rFonts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DD81" w14:textId="77777777" w:rsidR="0010717A" w:rsidRPr="00FC3D5C" w:rsidRDefault="0010717A" w:rsidP="0010717A">
            <w:pPr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Posudzuje sa:</w:t>
            </w:r>
          </w:p>
          <w:p w14:paraId="1A35A77D" w14:textId="77777777" w:rsidR="0010717A" w:rsidRPr="00FC3D5C" w:rsidRDefault="0010717A" w:rsidP="0010717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Arial"/>
                <w:bCs/>
                <w:lang w:val="sk-SK" w:eastAsia="sk-SK"/>
              </w:rPr>
            </w:pPr>
            <w:r w:rsidRPr="00FC3D5C">
              <w:rPr>
                <w:rFonts w:ascii="Calibri" w:eastAsia="Calibri" w:hAnsi="Calibri" w:cs="Arial"/>
                <w:bCs/>
                <w:lang w:val="sk-SK" w:eastAsia="sk-SK"/>
              </w:rPr>
              <w:t>či aktivity nadväzujú na východiskovú situáciu,</w:t>
            </w:r>
          </w:p>
          <w:p w14:paraId="0D042931" w14:textId="77777777" w:rsidR="0010717A" w:rsidRPr="00FC3D5C" w:rsidRDefault="0010717A" w:rsidP="0010717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Arial"/>
                <w:bCs/>
                <w:color w:val="000000" w:themeColor="text1"/>
                <w:lang w:val="pl-PL"/>
              </w:rPr>
            </w:pPr>
            <w:r w:rsidRPr="00FC3D5C">
              <w:rPr>
                <w:rFonts w:ascii="Calibri" w:eastAsia="Calibri" w:hAnsi="Calibri" w:cs="Arial"/>
                <w:bCs/>
                <w:lang w:val="pl-PL" w:eastAsia="sk-SK"/>
              </w:rPr>
              <w:t>či sú dostatočne zrozumiteľné a je zrejmé, čo chce žiadateľ dosiahnuť,</w:t>
            </w:r>
          </w:p>
          <w:p w14:paraId="7A280F3C" w14:textId="6E1A9648" w:rsidR="0010717A" w:rsidRPr="00FC3D5C" w:rsidRDefault="0010717A" w:rsidP="0010717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  <w:r w:rsidRPr="00FC3D5C">
              <w:rPr>
                <w:rFonts w:asciiTheme="minorHAnsi" w:hAnsiTheme="minorHAnsi" w:cstheme="minorHAnsi"/>
                <w:bCs/>
                <w:lang w:val="pl-PL"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46A8344F" w:rsidR="0010717A" w:rsidRPr="00FC3D5C" w:rsidRDefault="0010717A" w:rsidP="0010717A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FC3D5C">
              <w:rPr>
                <w:rFonts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AC6" w14:textId="3DEB8361" w:rsidR="0010717A" w:rsidRPr="00FC3D5C" w:rsidRDefault="0010717A" w:rsidP="0010717A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FC3D5C">
              <w:rPr>
                <w:rFonts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22BF" w14:textId="0F1C016C" w:rsidR="0010717A" w:rsidRPr="00FC3D5C" w:rsidRDefault="0010717A" w:rsidP="0010717A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FC3D5C">
              <w:rPr>
                <w:rFonts w:cs="Arial"/>
                <w:bCs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10717A" w:rsidRPr="00334C9E" w14:paraId="0FCF77B2" w14:textId="77777777" w:rsidTr="007C6A52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0031" w14:textId="77777777" w:rsidR="0010717A" w:rsidRPr="00FC3D5C" w:rsidRDefault="0010717A" w:rsidP="0010717A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1384" w14:textId="77777777" w:rsidR="0010717A" w:rsidRPr="00FC3D5C" w:rsidRDefault="0010717A" w:rsidP="0010717A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A63E" w14:textId="77777777" w:rsidR="0010717A" w:rsidRPr="00FC3D5C" w:rsidRDefault="0010717A" w:rsidP="0010717A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998" w14:textId="77777777" w:rsidR="0010717A" w:rsidRPr="00FC3D5C" w:rsidRDefault="0010717A" w:rsidP="0010717A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DA96" w14:textId="406F5644" w:rsidR="0010717A" w:rsidRPr="00FC3D5C" w:rsidRDefault="0010717A" w:rsidP="0010717A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FC3D5C">
              <w:rPr>
                <w:rFonts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BAF" w14:textId="0A4D33DE" w:rsidR="0010717A" w:rsidRPr="00FC3D5C" w:rsidRDefault="0010717A" w:rsidP="0010717A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FC3D5C">
              <w:rPr>
                <w:rFonts w:cs="Arial"/>
                <w:bCs/>
                <w:lang w:eastAsia="sk-SK"/>
              </w:rPr>
              <w:t xml:space="preserve">Minimálne jedna z hlavných aktivít projektu nie je odôvodnená z pohľadu východiskovej situácie a potrieb žiadateľa, nenapĺňa merateľný ukazovateľ </w:t>
            </w:r>
            <w:r w:rsidRPr="00FC3D5C">
              <w:rPr>
                <w:rFonts w:cs="Arial"/>
                <w:bCs/>
                <w:lang w:eastAsia="sk-SK"/>
              </w:rPr>
              <w:lastRenderedPageBreak/>
              <w:t>opatrenia, resp. projekt neobsahuje aktivity, ktoré sú nevyhnutné pre jeho realizáciu. Zistené nedostatky sú závažného charakteru.</w:t>
            </w:r>
          </w:p>
        </w:tc>
      </w:tr>
      <w:tr w:rsidR="0010717A" w:rsidRPr="00334C9E" w14:paraId="3E7B75C1" w14:textId="77777777" w:rsidTr="00FC3D5C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392FA" w14:textId="1AC04AC8" w:rsidR="0010717A" w:rsidRPr="00FC3D5C" w:rsidRDefault="0010717A" w:rsidP="0010717A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FC3D5C">
              <w:rPr>
                <w:rFonts w:cs="Arial"/>
                <w:bCs/>
              </w:rPr>
              <w:lastRenderedPageBreak/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A7BDA" w14:textId="5E0196E6" w:rsidR="0010717A" w:rsidRPr="00FC3D5C" w:rsidRDefault="0010717A" w:rsidP="0010717A">
            <w:pPr>
              <w:rPr>
                <w:rFonts w:cs="Arial"/>
                <w:bCs/>
                <w:color w:val="000000" w:themeColor="text1"/>
              </w:rPr>
            </w:pPr>
            <w:r w:rsidRPr="00FC3D5C">
              <w:rPr>
                <w:rFonts w:cs="Arial"/>
                <w:bCs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6D0E4" w14:textId="77777777" w:rsidR="0010717A" w:rsidRPr="00FC3D5C" w:rsidRDefault="0010717A" w:rsidP="0010717A">
            <w:pPr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Posudzuje sa na základe žiadateľom poskytnutých informácií o realizácii projektu.</w:t>
            </w:r>
          </w:p>
          <w:p w14:paraId="6688A4C6" w14:textId="77777777" w:rsidR="0010717A" w:rsidRPr="00FC3D5C" w:rsidRDefault="0010717A" w:rsidP="0010717A">
            <w:pPr>
              <w:rPr>
                <w:rFonts w:cs="Arial"/>
                <w:bCs/>
                <w:lang w:eastAsia="sk-SK"/>
              </w:rPr>
            </w:pPr>
          </w:p>
          <w:p w14:paraId="116DCC40" w14:textId="77777777" w:rsidR="0010717A" w:rsidRPr="00FC3D5C" w:rsidRDefault="0010717A" w:rsidP="0010717A">
            <w:pPr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 xml:space="preserve">Miestne špecifiká sú: </w:t>
            </w:r>
          </w:p>
          <w:p w14:paraId="250C29AD" w14:textId="77777777" w:rsidR="0010717A" w:rsidRPr="00FC3D5C" w:rsidRDefault="0010717A" w:rsidP="00691145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cs="Arial"/>
                <w:bCs/>
                <w:lang w:eastAsia="sk-SK"/>
              </w:rPr>
            </w:pPr>
            <w:proofErr w:type="spellStart"/>
            <w:r w:rsidRPr="00FC3D5C">
              <w:rPr>
                <w:rFonts w:ascii="Calibri" w:eastAsia="Calibri" w:hAnsi="Calibri" w:cs="Arial"/>
                <w:bCs/>
                <w:lang w:eastAsia="sk-SK"/>
              </w:rPr>
              <w:t>charakteristický</w:t>
            </w:r>
            <w:proofErr w:type="spellEnd"/>
            <w:r w:rsidRPr="00FC3D5C">
              <w:rPr>
                <w:rFonts w:ascii="Calibri" w:eastAsia="Calibri" w:hAnsi="Calibri" w:cs="Arial"/>
                <w:bCs/>
                <w:lang w:eastAsia="sk-SK"/>
              </w:rPr>
              <w:t xml:space="preserve"> </w:t>
            </w:r>
            <w:proofErr w:type="spellStart"/>
            <w:r w:rsidRPr="00FC3D5C">
              <w:rPr>
                <w:rFonts w:ascii="Calibri" w:eastAsia="Calibri" w:hAnsi="Calibri" w:cs="Arial"/>
                <w:bCs/>
                <w:lang w:eastAsia="sk-SK"/>
              </w:rPr>
              <w:t>ráz</w:t>
            </w:r>
            <w:proofErr w:type="spellEnd"/>
            <w:r w:rsidRPr="00FC3D5C">
              <w:rPr>
                <w:rFonts w:ascii="Calibri" w:eastAsia="Calibri" w:hAnsi="Calibri" w:cs="Arial"/>
                <w:bCs/>
                <w:lang w:eastAsia="sk-SK"/>
              </w:rPr>
              <w:t xml:space="preserve"> </w:t>
            </w:r>
            <w:proofErr w:type="spellStart"/>
            <w:r w:rsidRPr="00FC3D5C">
              <w:rPr>
                <w:rFonts w:ascii="Calibri" w:eastAsia="Calibri" w:hAnsi="Calibri" w:cs="Arial"/>
                <w:bCs/>
                <w:lang w:eastAsia="sk-SK"/>
              </w:rPr>
              <w:t>územia</w:t>
            </w:r>
            <w:proofErr w:type="spellEnd"/>
          </w:p>
          <w:p w14:paraId="0D8B6F36" w14:textId="77777777" w:rsidR="0010717A" w:rsidRPr="00FC3D5C" w:rsidRDefault="0010717A" w:rsidP="00CA273B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sk-SK"/>
              </w:rPr>
            </w:pPr>
            <w:proofErr w:type="spellStart"/>
            <w:r w:rsidRPr="00FC3D5C">
              <w:rPr>
                <w:rFonts w:asciiTheme="minorHAnsi" w:hAnsiTheme="minorHAnsi" w:cstheme="minorHAnsi"/>
                <w:bCs/>
                <w:lang w:eastAsia="sk-SK"/>
              </w:rPr>
              <w:t>kultúrny</w:t>
            </w:r>
            <w:proofErr w:type="spellEnd"/>
            <w:r w:rsidRPr="00FC3D5C">
              <w:rPr>
                <w:rFonts w:asciiTheme="minorHAnsi" w:hAnsiTheme="minorHAnsi" w:cstheme="minorHAnsi"/>
                <w:bCs/>
                <w:lang w:eastAsia="sk-SK"/>
              </w:rPr>
              <w:t xml:space="preserve"> a </w:t>
            </w:r>
            <w:proofErr w:type="spellStart"/>
            <w:r w:rsidRPr="00FC3D5C">
              <w:rPr>
                <w:rFonts w:asciiTheme="minorHAnsi" w:hAnsiTheme="minorHAnsi" w:cstheme="minorHAnsi"/>
                <w:bCs/>
                <w:lang w:eastAsia="sk-SK"/>
              </w:rPr>
              <w:t>historický</w:t>
            </w:r>
            <w:proofErr w:type="spellEnd"/>
            <w:r w:rsidRPr="00FC3D5C">
              <w:rPr>
                <w:rFonts w:asciiTheme="minorHAnsi" w:hAnsiTheme="minorHAnsi" w:cstheme="minorHAnsi"/>
                <w:bCs/>
                <w:lang w:eastAsia="sk-SK"/>
              </w:rPr>
              <w:t xml:space="preserve"> </w:t>
            </w:r>
            <w:proofErr w:type="spellStart"/>
            <w:r w:rsidRPr="00FC3D5C">
              <w:rPr>
                <w:rFonts w:asciiTheme="minorHAnsi" w:hAnsiTheme="minorHAnsi" w:cstheme="minorHAnsi"/>
                <w:bCs/>
                <w:lang w:eastAsia="sk-SK"/>
              </w:rPr>
              <w:t>ráz</w:t>
            </w:r>
            <w:proofErr w:type="spellEnd"/>
            <w:r w:rsidRPr="00FC3D5C">
              <w:rPr>
                <w:rFonts w:asciiTheme="minorHAnsi" w:hAnsiTheme="minorHAnsi" w:cstheme="minorHAnsi"/>
                <w:bCs/>
                <w:lang w:eastAsia="sk-SK"/>
              </w:rPr>
              <w:t xml:space="preserve"> </w:t>
            </w:r>
            <w:proofErr w:type="spellStart"/>
            <w:r w:rsidRPr="00FC3D5C">
              <w:rPr>
                <w:rFonts w:asciiTheme="minorHAnsi" w:hAnsiTheme="minorHAnsi" w:cstheme="minorHAnsi"/>
                <w:bCs/>
                <w:lang w:eastAsia="sk-SK"/>
              </w:rPr>
              <w:t>územia</w:t>
            </w:r>
            <w:proofErr w:type="spellEnd"/>
          </w:p>
          <w:p w14:paraId="44E511F0" w14:textId="77777777" w:rsidR="0010717A" w:rsidRPr="00FC3D5C" w:rsidRDefault="0010717A" w:rsidP="0010717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 w:rsidRPr="00FC3D5C">
              <w:rPr>
                <w:rFonts w:asciiTheme="minorHAnsi" w:hAnsiTheme="minorHAnsi" w:cstheme="minorHAnsi"/>
                <w:bCs/>
                <w:lang w:eastAsia="sk-SK"/>
              </w:rPr>
              <w:t>miestne</w:t>
            </w:r>
            <w:proofErr w:type="spellEnd"/>
            <w:r w:rsidRPr="00FC3D5C">
              <w:rPr>
                <w:rFonts w:asciiTheme="minorHAnsi" w:hAnsiTheme="minorHAnsi" w:cstheme="minorHAnsi"/>
                <w:bCs/>
                <w:lang w:eastAsia="sk-SK"/>
              </w:rPr>
              <w:t xml:space="preserve"> </w:t>
            </w:r>
            <w:proofErr w:type="spellStart"/>
            <w:r w:rsidRPr="00FC3D5C">
              <w:rPr>
                <w:rFonts w:asciiTheme="minorHAnsi" w:hAnsiTheme="minorHAnsi" w:cstheme="minorHAnsi"/>
                <w:bCs/>
                <w:lang w:eastAsia="sk-SK"/>
              </w:rPr>
              <w:t>zvyky</w:t>
            </w:r>
            <w:proofErr w:type="spellEnd"/>
            <w:r w:rsidRPr="00FC3D5C">
              <w:rPr>
                <w:rFonts w:asciiTheme="minorHAnsi" w:hAnsiTheme="minorHAnsi" w:cstheme="minorHAnsi"/>
                <w:bCs/>
                <w:lang w:eastAsia="sk-SK"/>
              </w:rPr>
              <w:t xml:space="preserve">, </w:t>
            </w:r>
            <w:proofErr w:type="spellStart"/>
            <w:r w:rsidRPr="00FC3D5C">
              <w:rPr>
                <w:rFonts w:asciiTheme="minorHAnsi" w:hAnsiTheme="minorHAnsi" w:cstheme="minorHAnsi"/>
                <w:bCs/>
                <w:lang w:eastAsia="sk-SK"/>
              </w:rPr>
              <w:t>gastronómia</w:t>
            </w:r>
            <w:proofErr w:type="spellEnd"/>
          </w:p>
          <w:p w14:paraId="361E3DED" w14:textId="6C2790A6" w:rsidR="0010717A" w:rsidRPr="00FC3D5C" w:rsidRDefault="0010717A" w:rsidP="0010717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proofErr w:type="spellStart"/>
            <w:r w:rsidRPr="00FC3D5C">
              <w:rPr>
                <w:rFonts w:asciiTheme="minorHAnsi" w:hAnsiTheme="minorHAnsi" w:cstheme="minorHAnsi"/>
                <w:bCs/>
                <w:lang w:eastAsia="sk-SK"/>
              </w:rPr>
              <w:t>miestna</w:t>
            </w:r>
            <w:proofErr w:type="spellEnd"/>
            <w:r w:rsidRPr="00FC3D5C">
              <w:rPr>
                <w:rFonts w:asciiTheme="minorHAnsi" w:hAnsiTheme="minorHAnsi" w:cstheme="minorHAnsi"/>
                <w:bCs/>
                <w:lang w:eastAsia="sk-SK"/>
              </w:rPr>
              <w:t xml:space="preserve"> </w:t>
            </w:r>
            <w:proofErr w:type="spellStart"/>
            <w:r w:rsidRPr="00FC3D5C">
              <w:rPr>
                <w:rFonts w:asciiTheme="minorHAnsi" w:hAnsiTheme="minorHAnsi" w:cstheme="minorHAnsi"/>
                <w:bCs/>
                <w:lang w:eastAsia="sk-SK"/>
              </w:rPr>
              <w:t>architektúra</w:t>
            </w:r>
            <w:proofErr w:type="spellEnd"/>
            <w:r w:rsidRPr="00FC3D5C">
              <w:rPr>
                <w:rFonts w:asciiTheme="minorHAnsi" w:hAnsiTheme="minorHAnsi" w:cstheme="minorHAnsi"/>
                <w:bCs/>
                <w:lang w:eastAsia="sk-SK"/>
              </w:rPr>
              <w:t xml:space="preserve">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A7DDF" w14:textId="180563F8" w:rsidR="0010717A" w:rsidRPr="00FC3D5C" w:rsidRDefault="0010717A" w:rsidP="0010717A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FC3D5C">
              <w:rPr>
                <w:rFonts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681" w14:textId="21D8DF36" w:rsidR="0010717A" w:rsidRPr="00FC3D5C" w:rsidRDefault="0010717A" w:rsidP="0010717A">
            <w:pPr>
              <w:jc w:val="center"/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A28C" w14:textId="17F7E459" w:rsidR="0010717A" w:rsidRPr="00FC3D5C" w:rsidRDefault="0010717A" w:rsidP="0010717A">
            <w:pPr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nie</w:t>
            </w:r>
          </w:p>
        </w:tc>
      </w:tr>
      <w:tr w:rsidR="0010717A" w:rsidRPr="00334C9E" w14:paraId="1DD95CF6" w14:textId="77777777" w:rsidTr="00FC3D5C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F92" w14:textId="77777777" w:rsidR="0010717A" w:rsidRPr="00FC3D5C" w:rsidRDefault="0010717A" w:rsidP="0010717A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924D" w14:textId="77777777" w:rsidR="0010717A" w:rsidRPr="00FC3D5C" w:rsidRDefault="0010717A" w:rsidP="0010717A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200" w14:textId="77777777" w:rsidR="0010717A" w:rsidRPr="00FC3D5C" w:rsidRDefault="0010717A" w:rsidP="0010717A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F7EB" w14:textId="77777777" w:rsidR="0010717A" w:rsidRPr="00FC3D5C" w:rsidRDefault="0010717A" w:rsidP="0010717A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DE1D" w14:textId="1BFFF9FC" w:rsidR="0010717A" w:rsidRPr="00FC3D5C" w:rsidRDefault="0010717A" w:rsidP="0010717A">
            <w:pPr>
              <w:jc w:val="center"/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0689" w14:textId="4625EF3F" w:rsidR="0010717A" w:rsidRPr="00FC3D5C" w:rsidRDefault="0010717A" w:rsidP="0010717A">
            <w:pPr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áno</w:t>
            </w:r>
          </w:p>
        </w:tc>
      </w:tr>
      <w:tr w:rsidR="0010717A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10717A" w:rsidRPr="00334C9E" w:rsidRDefault="0010717A" w:rsidP="0010717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10717A" w:rsidRPr="00334C9E" w:rsidRDefault="0010717A" w:rsidP="0010717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FC3D5C" w:rsidRPr="00334C9E" w14:paraId="236D78E4" w14:textId="77777777" w:rsidTr="00FC3D5C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AA81" w14:textId="49D03375" w:rsidR="00FC3D5C" w:rsidRPr="00FC3D5C" w:rsidRDefault="00FC3D5C" w:rsidP="00FC3D5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FC3D5C">
              <w:rPr>
                <w:rFonts w:cs="Arial"/>
                <w:bCs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C971" w14:textId="5352F1E2" w:rsidR="00FC3D5C" w:rsidRPr="00FC3D5C" w:rsidRDefault="00FC3D5C" w:rsidP="00FC3D5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FC3D5C">
              <w:rPr>
                <w:rFonts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57E6" w14:textId="77777777" w:rsidR="00FC3D5C" w:rsidRPr="00FC3D5C" w:rsidRDefault="00FC3D5C" w:rsidP="00FC3D5C">
            <w:pPr>
              <w:rPr>
                <w:rFonts w:cs="Arial"/>
                <w:bCs/>
              </w:rPr>
            </w:pPr>
            <w:r w:rsidRPr="00FC3D5C">
              <w:rPr>
                <w:rFonts w:cs="Arial"/>
                <w:bCs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FC3D5C" w:rsidRPr="00FC3D5C" w:rsidRDefault="00FC3D5C" w:rsidP="00FC3D5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6436E280" w:rsidR="00FC3D5C" w:rsidRPr="00FC3D5C" w:rsidRDefault="00FC3D5C" w:rsidP="00FC3D5C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FC3D5C">
              <w:rPr>
                <w:rFonts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289C4170" w:rsidR="00FC3D5C" w:rsidRPr="00FC3D5C" w:rsidRDefault="00FC3D5C" w:rsidP="00FC3D5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FC3D5C">
              <w:rPr>
                <w:rFonts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8AD" w14:textId="0D871F9C" w:rsidR="00FC3D5C" w:rsidRPr="00FC3D5C" w:rsidRDefault="00FC3D5C" w:rsidP="00FC3D5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FC3D5C">
              <w:rPr>
                <w:rFonts w:cs="Arial"/>
                <w:bCs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FC3D5C" w:rsidRPr="00334C9E" w14:paraId="1CE0D30F" w14:textId="77777777" w:rsidTr="00FC3D5C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477" w14:textId="77777777" w:rsidR="00FC3D5C" w:rsidRPr="00FC3D5C" w:rsidRDefault="00FC3D5C" w:rsidP="00FC3D5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791" w14:textId="77777777" w:rsidR="00FC3D5C" w:rsidRPr="00FC3D5C" w:rsidRDefault="00FC3D5C" w:rsidP="00FC3D5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3374" w14:textId="77777777" w:rsidR="00FC3D5C" w:rsidRPr="00FC3D5C" w:rsidRDefault="00FC3D5C" w:rsidP="00FC3D5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172" w14:textId="77777777" w:rsidR="00FC3D5C" w:rsidRPr="00FC3D5C" w:rsidRDefault="00FC3D5C" w:rsidP="00FC3D5C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3D466D0" w:rsidR="00FC3D5C" w:rsidRPr="00FC3D5C" w:rsidRDefault="00FC3D5C" w:rsidP="00FC3D5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FC3D5C">
              <w:rPr>
                <w:rFonts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889" w14:textId="5678E372" w:rsidR="00FC3D5C" w:rsidRPr="00FC3D5C" w:rsidRDefault="00FC3D5C" w:rsidP="00FC3D5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FC3D5C">
              <w:rPr>
                <w:rFonts w:cs="Arial"/>
                <w:bCs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10717A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10717A" w:rsidRPr="00334C9E" w:rsidRDefault="0010717A" w:rsidP="0010717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10717A" w:rsidRPr="00334C9E" w:rsidRDefault="0010717A" w:rsidP="0010717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FC3D5C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41CC881" w:rsidR="00FC3D5C" w:rsidRPr="00FC3D5C" w:rsidRDefault="00FC3D5C" w:rsidP="00FC3D5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highlight w:val="yellow"/>
              </w:rPr>
            </w:pPr>
            <w:r w:rsidRPr="00FC3D5C">
              <w:rPr>
                <w:rFonts w:asciiTheme="minorHAnsi" w:hAnsiTheme="minorHAnsi" w:cstheme="minorHAnsi"/>
                <w:bCs/>
              </w:rPr>
              <w:t>1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46C8D787" w:rsidR="00FC3D5C" w:rsidRPr="00FC3D5C" w:rsidRDefault="00FC3D5C" w:rsidP="00FC3D5C">
            <w:pPr>
              <w:rPr>
                <w:rFonts w:asciiTheme="minorHAnsi" w:hAnsiTheme="minorHAnsi" w:cstheme="minorHAnsi"/>
                <w:bCs/>
                <w:color w:val="000000" w:themeColor="text1"/>
                <w:highlight w:val="yellow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Oprávnenosť výdavkov (vecná oprávnenosť, účelnosť a 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8F54" w14:textId="77777777" w:rsidR="00FC3D5C" w:rsidRPr="00FC3D5C" w:rsidRDefault="00FC3D5C" w:rsidP="00FC3D5C">
            <w:pPr>
              <w:rPr>
                <w:rFonts w:asciiTheme="minorHAnsi" w:hAnsiTheme="minorHAnsi" w:cstheme="minorHAnsi"/>
                <w:bCs/>
                <w:lang w:eastAsia="sk-SK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Posudzuje sa, či sú žiadané výdavky projektu:</w:t>
            </w:r>
          </w:p>
          <w:p w14:paraId="226C5472" w14:textId="77777777" w:rsidR="00FC3D5C" w:rsidRPr="00FC3D5C" w:rsidRDefault="00FC3D5C" w:rsidP="00FC3D5C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Cs/>
                <w:lang w:val="sk-SK" w:eastAsia="sk-SK"/>
              </w:rPr>
            </w:pPr>
            <w:r w:rsidRPr="00FC3D5C">
              <w:rPr>
                <w:rFonts w:asciiTheme="minorHAnsi" w:hAnsiTheme="minorHAnsi" w:cstheme="minorHAnsi"/>
                <w:bCs/>
                <w:lang w:val="sk-SK" w:eastAsia="sk-SK"/>
              </w:rPr>
              <w:t>vecne (obsahovo) oprávnené v zmysle podmienok výzvy,</w:t>
            </w:r>
          </w:p>
          <w:p w14:paraId="30F06578" w14:textId="77777777" w:rsidR="00FC3D5C" w:rsidRPr="00FC3D5C" w:rsidRDefault="00FC3D5C" w:rsidP="00FC3D5C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Cs/>
                <w:lang w:val="pl-PL" w:eastAsia="sk-SK"/>
              </w:rPr>
            </w:pPr>
            <w:r w:rsidRPr="00FC3D5C">
              <w:rPr>
                <w:rFonts w:asciiTheme="minorHAnsi" w:hAnsiTheme="minorHAnsi" w:cstheme="minorHAnsi"/>
                <w:bCs/>
                <w:lang w:val="pl-PL" w:eastAsia="sk-SK"/>
              </w:rPr>
              <w:t>účelné z hľadiska predpokladu naplnenia stanovených cieľov projektu,</w:t>
            </w:r>
          </w:p>
          <w:p w14:paraId="11716E16" w14:textId="77777777" w:rsidR="00FC3D5C" w:rsidRPr="00FC3D5C" w:rsidRDefault="00FC3D5C" w:rsidP="00FC3D5C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sk-SK"/>
              </w:rPr>
            </w:pPr>
            <w:proofErr w:type="spellStart"/>
            <w:r w:rsidRPr="00FC3D5C">
              <w:rPr>
                <w:rFonts w:asciiTheme="minorHAnsi" w:hAnsiTheme="minorHAnsi" w:cstheme="minorHAnsi"/>
                <w:bCs/>
                <w:lang w:eastAsia="sk-SK"/>
              </w:rPr>
              <w:t>nevyhnutné</w:t>
            </w:r>
            <w:proofErr w:type="spellEnd"/>
            <w:r w:rsidRPr="00FC3D5C">
              <w:rPr>
                <w:rFonts w:asciiTheme="minorHAnsi" w:hAnsiTheme="minorHAnsi" w:cstheme="minorHAnsi"/>
                <w:bCs/>
                <w:lang w:eastAsia="sk-SK"/>
              </w:rPr>
              <w:t xml:space="preserve"> </w:t>
            </w:r>
            <w:proofErr w:type="spellStart"/>
            <w:r w:rsidRPr="00FC3D5C">
              <w:rPr>
                <w:rFonts w:asciiTheme="minorHAnsi" w:hAnsiTheme="minorHAnsi" w:cstheme="minorHAnsi"/>
                <w:bCs/>
                <w:lang w:eastAsia="sk-SK"/>
              </w:rPr>
              <w:t>na</w:t>
            </w:r>
            <w:proofErr w:type="spellEnd"/>
            <w:r w:rsidRPr="00FC3D5C">
              <w:rPr>
                <w:rFonts w:asciiTheme="minorHAnsi" w:hAnsiTheme="minorHAnsi" w:cstheme="minorHAnsi"/>
                <w:bCs/>
                <w:lang w:eastAsia="sk-SK"/>
              </w:rPr>
              <w:t xml:space="preserve"> </w:t>
            </w:r>
            <w:proofErr w:type="spellStart"/>
            <w:r w:rsidRPr="00FC3D5C">
              <w:rPr>
                <w:rFonts w:asciiTheme="minorHAnsi" w:hAnsiTheme="minorHAnsi" w:cstheme="minorHAnsi"/>
                <w:bCs/>
                <w:lang w:eastAsia="sk-SK"/>
              </w:rPr>
              <w:t>realizáciu</w:t>
            </w:r>
            <w:proofErr w:type="spellEnd"/>
            <w:r w:rsidRPr="00FC3D5C">
              <w:rPr>
                <w:rFonts w:asciiTheme="minorHAnsi" w:hAnsiTheme="minorHAnsi" w:cstheme="minorHAnsi"/>
                <w:bCs/>
                <w:lang w:eastAsia="sk-SK"/>
              </w:rPr>
              <w:t xml:space="preserve"> </w:t>
            </w:r>
            <w:proofErr w:type="spellStart"/>
            <w:r w:rsidRPr="00FC3D5C">
              <w:rPr>
                <w:rFonts w:asciiTheme="minorHAnsi" w:hAnsiTheme="minorHAnsi" w:cstheme="minorHAnsi"/>
                <w:bCs/>
                <w:lang w:eastAsia="sk-SK"/>
              </w:rPr>
              <w:t>aktivít</w:t>
            </w:r>
            <w:proofErr w:type="spellEnd"/>
            <w:r w:rsidRPr="00FC3D5C">
              <w:rPr>
                <w:rFonts w:asciiTheme="minorHAnsi" w:hAnsiTheme="minorHAnsi" w:cstheme="minorHAnsi"/>
                <w:bCs/>
                <w:lang w:eastAsia="sk-SK"/>
              </w:rPr>
              <w:t xml:space="preserve"> </w:t>
            </w:r>
            <w:proofErr w:type="spellStart"/>
            <w:r w:rsidRPr="00FC3D5C">
              <w:rPr>
                <w:rFonts w:asciiTheme="minorHAnsi" w:hAnsiTheme="minorHAnsi" w:cstheme="minorHAnsi"/>
                <w:bCs/>
                <w:lang w:eastAsia="sk-SK"/>
              </w:rPr>
              <w:t>projektu</w:t>
            </w:r>
            <w:proofErr w:type="spellEnd"/>
          </w:p>
          <w:p w14:paraId="4798EC07" w14:textId="77777777" w:rsidR="00FC3D5C" w:rsidRPr="00FC3D5C" w:rsidRDefault="00FC3D5C" w:rsidP="00FC3D5C">
            <w:pPr>
              <w:ind w:left="106"/>
              <w:rPr>
                <w:rFonts w:asciiTheme="minorHAnsi" w:hAnsiTheme="minorHAnsi" w:cstheme="minorHAnsi"/>
                <w:bCs/>
                <w:lang w:eastAsia="sk-SK"/>
              </w:rPr>
            </w:pPr>
          </w:p>
          <w:p w14:paraId="529B1E63" w14:textId="50A39E8F" w:rsidR="00FC3D5C" w:rsidRPr="00FC3D5C" w:rsidRDefault="00FC3D5C" w:rsidP="00FC3D5C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lastRenderedPageBreak/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3006C1DF" w:rsidR="00FC3D5C" w:rsidRPr="00FC3D5C" w:rsidRDefault="00FC3D5C" w:rsidP="00FC3D5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highlight w:val="yellow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0E484D66" w:rsidR="00FC3D5C" w:rsidRPr="00FC3D5C" w:rsidRDefault="00FC3D5C" w:rsidP="00FC3D5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highlight w:val="yellow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06CDFD2D" w:rsidR="00FC3D5C" w:rsidRPr="00FC3D5C" w:rsidRDefault="00FC3D5C" w:rsidP="00FC3D5C">
            <w:pPr>
              <w:rPr>
                <w:rFonts w:asciiTheme="minorHAnsi" w:eastAsia="Helvetica" w:hAnsiTheme="minorHAnsi" w:cstheme="minorHAnsi"/>
                <w:bCs/>
                <w:color w:val="000000" w:themeColor="text1"/>
                <w:highlight w:val="yellow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FC3D5C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FC3D5C" w:rsidRPr="00FC3D5C" w:rsidRDefault="00FC3D5C" w:rsidP="00FC3D5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FC3D5C" w:rsidRPr="00FC3D5C" w:rsidRDefault="00FC3D5C" w:rsidP="00FC3D5C">
            <w:pPr>
              <w:rPr>
                <w:rFonts w:asciiTheme="minorHAnsi" w:hAnsiTheme="minorHAnsi" w:cstheme="minorHAnsi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FC3D5C" w:rsidRPr="00FC3D5C" w:rsidRDefault="00FC3D5C" w:rsidP="00FC3D5C">
            <w:pPr>
              <w:rPr>
                <w:rFonts w:asciiTheme="minorHAnsi" w:hAnsiTheme="minorHAnsi" w:cstheme="minorHAnsi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FC3D5C" w:rsidRPr="00FC3D5C" w:rsidRDefault="00FC3D5C" w:rsidP="00FC3D5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277666E4" w:rsidR="00FC3D5C" w:rsidRPr="00FC3D5C" w:rsidRDefault="00FC3D5C" w:rsidP="00FC3D5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highlight w:val="yellow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0455ED82" w:rsidR="00FC3D5C" w:rsidRPr="00FC3D5C" w:rsidRDefault="00FC3D5C" w:rsidP="00FC3D5C">
            <w:pPr>
              <w:rPr>
                <w:rFonts w:asciiTheme="minorHAnsi" w:eastAsia="Helvetica" w:hAnsiTheme="minorHAnsi" w:cstheme="minorHAnsi"/>
                <w:bCs/>
                <w:color w:val="000000" w:themeColor="text1"/>
                <w:highlight w:val="yellow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FC3D5C" w:rsidRPr="00334C9E" w14:paraId="2BE38D48" w14:textId="77777777" w:rsidTr="006354CF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B188C" w14:textId="70EC62D4" w:rsidR="00FC3D5C" w:rsidRPr="00FC3D5C" w:rsidRDefault="00FC3D5C" w:rsidP="00FC3D5C">
            <w:pPr>
              <w:jc w:val="center"/>
              <w:rPr>
                <w:rFonts w:cstheme="minorHAnsi"/>
                <w:bCs/>
                <w:color w:val="000000" w:themeColor="text1"/>
                <w:highlight w:val="yellow"/>
              </w:rPr>
            </w:pPr>
            <w:r w:rsidRPr="00FC3D5C">
              <w:rPr>
                <w:rFonts w:cs="Arial"/>
                <w:bCs/>
              </w:rPr>
              <w:t>1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9613E" w14:textId="379845AB" w:rsidR="00FC3D5C" w:rsidRPr="00FC3D5C" w:rsidRDefault="00FC3D5C" w:rsidP="00FC3D5C">
            <w:pPr>
              <w:rPr>
                <w:rFonts w:cstheme="minorHAnsi"/>
                <w:bCs/>
                <w:color w:val="000000" w:themeColor="text1"/>
                <w:highlight w:val="yellow"/>
              </w:rPr>
            </w:pPr>
            <w:r w:rsidRPr="00FC3D5C">
              <w:rPr>
                <w:rFonts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58543" w14:textId="77777777" w:rsidR="00FC3D5C" w:rsidRPr="00FC3D5C" w:rsidRDefault="00FC3D5C" w:rsidP="00FC3D5C">
            <w:pPr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FC3D5C">
              <w:rPr>
                <w:rFonts w:cs="Arial"/>
                <w:bCs/>
                <w:lang w:eastAsia="sk-SK"/>
              </w:rPr>
              <w:t>t.j</w:t>
            </w:r>
            <w:proofErr w:type="spellEnd"/>
            <w:r w:rsidRPr="00FC3D5C">
              <w:rPr>
                <w:rFonts w:cs="Arial"/>
                <w:bCs/>
                <w:lang w:eastAsia="sk-SK"/>
              </w:rPr>
              <w:t xml:space="preserve">. či zodpovedajú obvyklým cenám v danom mieste a čase. </w:t>
            </w:r>
          </w:p>
          <w:p w14:paraId="39C65ADE" w14:textId="77777777" w:rsidR="00FC3D5C" w:rsidRPr="00FC3D5C" w:rsidRDefault="00FC3D5C" w:rsidP="00FC3D5C">
            <w:pPr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998D656" w14:textId="77777777" w:rsidR="00FC3D5C" w:rsidRPr="00FC3D5C" w:rsidRDefault="00FC3D5C" w:rsidP="00FC3D5C">
            <w:pPr>
              <w:rPr>
                <w:rFonts w:cs="Arial"/>
                <w:bCs/>
                <w:lang w:eastAsia="sk-SK"/>
              </w:rPr>
            </w:pPr>
          </w:p>
          <w:p w14:paraId="476352FF" w14:textId="77777777" w:rsidR="00FC3D5C" w:rsidRPr="00FC3D5C" w:rsidRDefault="00FC3D5C" w:rsidP="00FC3D5C">
            <w:pPr>
              <w:widowControl w:val="0"/>
              <w:rPr>
                <w:rFonts w:cs="Arial"/>
                <w:bCs/>
                <w:u w:color="000000"/>
                <w:lang w:val="cs-CZ"/>
              </w:rPr>
            </w:pPr>
            <w:r w:rsidRPr="00FC3D5C">
              <w:rPr>
                <w:rFonts w:cs="Arial"/>
                <w:bCs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4873CB7D" w14:textId="77777777" w:rsidR="00FC3D5C" w:rsidRPr="00FC3D5C" w:rsidRDefault="00FC3D5C" w:rsidP="00FC3D5C">
            <w:pPr>
              <w:widowControl w:val="0"/>
              <w:rPr>
                <w:rFonts w:cs="Arial"/>
                <w:bCs/>
                <w:u w:color="000000"/>
                <w:lang w:val="cs-CZ"/>
              </w:rPr>
            </w:pPr>
          </w:p>
          <w:p w14:paraId="01D44BB6" w14:textId="77777777" w:rsidR="00FC3D5C" w:rsidRPr="00FC3D5C" w:rsidRDefault="00FC3D5C" w:rsidP="00FC3D5C">
            <w:pPr>
              <w:rPr>
                <w:rFonts w:cstheme="minorHAnsi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943D5" w14:textId="1D5265DC" w:rsidR="00FC3D5C" w:rsidRPr="00FC3D5C" w:rsidRDefault="00FC3D5C" w:rsidP="00FC3D5C">
            <w:pPr>
              <w:jc w:val="center"/>
              <w:rPr>
                <w:rFonts w:cstheme="minorHAnsi"/>
                <w:bCs/>
                <w:color w:val="000000" w:themeColor="text1"/>
                <w:highlight w:val="yellow"/>
              </w:rPr>
            </w:pPr>
            <w:r w:rsidRPr="00FC3D5C">
              <w:rPr>
                <w:rFonts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1D7F" w14:textId="7D1A6E87" w:rsidR="00FC3D5C" w:rsidRPr="00FC3D5C" w:rsidRDefault="00FC3D5C" w:rsidP="00FC3D5C">
            <w:pPr>
              <w:jc w:val="center"/>
              <w:rPr>
                <w:rFonts w:cstheme="minorHAnsi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56D2" w14:textId="7A0F276D" w:rsidR="00FC3D5C" w:rsidRPr="00FC3D5C" w:rsidRDefault="00FC3D5C" w:rsidP="00FC3D5C">
            <w:pPr>
              <w:rPr>
                <w:rFonts w:cstheme="minorHAnsi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FC3D5C" w:rsidRPr="00334C9E" w14:paraId="1BBBE2BC" w14:textId="77777777" w:rsidTr="00FC3D5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8408" w14:textId="77777777" w:rsidR="00FC3D5C" w:rsidRPr="00FC3D5C" w:rsidRDefault="00FC3D5C" w:rsidP="00FC3D5C">
            <w:pPr>
              <w:jc w:val="center"/>
              <w:rPr>
                <w:rFonts w:cstheme="minorHAnsi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324DD" w14:textId="77777777" w:rsidR="00FC3D5C" w:rsidRPr="00FC3D5C" w:rsidRDefault="00FC3D5C" w:rsidP="00FC3D5C">
            <w:pPr>
              <w:rPr>
                <w:rFonts w:cstheme="minorHAnsi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9F2BA" w14:textId="77777777" w:rsidR="00FC3D5C" w:rsidRPr="00FC3D5C" w:rsidRDefault="00FC3D5C" w:rsidP="00FC3D5C">
            <w:pPr>
              <w:rPr>
                <w:rFonts w:cstheme="minorHAnsi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18524" w14:textId="77777777" w:rsidR="00FC3D5C" w:rsidRPr="00FC3D5C" w:rsidRDefault="00FC3D5C" w:rsidP="00FC3D5C">
            <w:pPr>
              <w:jc w:val="center"/>
              <w:rPr>
                <w:rFonts w:cstheme="minorHAnsi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7911" w14:textId="32688080" w:rsidR="00FC3D5C" w:rsidRPr="00FC3D5C" w:rsidRDefault="00FC3D5C" w:rsidP="00FC3D5C">
            <w:pPr>
              <w:jc w:val="center"/>
              <w:rPr>
                <w:rFonts w:cstheme="minorHAnsi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437E" w14:textId="6E168ABC" w:rsidR="00FC3D5C" w:rsidRPr="00FC3D5C" w:rsidRDefault="00FC3D5C" w:rsidP="00FC3D5C">
            <w:pPr>
              <w:rPr>
                <w:rFonts w:cstheme="minorHAnsi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FC3D5C" w:rsidRPr="00334C9E" w14:paraId="36294386" w14:textId="77777777" w:rsidTr="00FC3D5C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C040C" w14:textId="224E8953" w:rsidR="00FC3D5C" w:rsidRPr="00FC3D5C" w:rsidRDefault="00FC3D5C" w:rsidP="00FC3D5C">
            <w:pPr>
              <w:jc w:val="center"/>
              <w:rPr>
                <w:rFonts w:cstheme="minorHAnsi"/>
                <w:bCs/>
                <w:color w:val="000000" w:themeColor="text1"/>
                <w:highlight w:val="yellow"/>
              </w:rPr>
            </w:pPr>
            <w:r w:rsidRPr="00FC3D5C">
              <w:rPr>
                <w:rFonts w:cs="Arial"/>
                <w:bCs/>
              </w:rPr>
              <w:t>1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AC0DD" w14:textId="77777777" w:rsidR="00FC3D5C" w:rsidRPr="00FC3D5C" w:rsidRDefault="00FC3D5C" w:rsidP="00FC3D5C">
            <w:pPr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Finančná</w:t>
            </w:r>
          </w:p>
          <w:p w14:paraId="6215AF6E" w14:textId="77777777" w:rsidR="00FC3D5C" w:rsidRPr="00FC3D5C" w:rsidRDefault="00FC3D5C" w:rsidP="00FC3D5C">
            <w:pPr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charakteristika</w:t>
            </w:r>
          </w:p>
          <w:p w14:paraId="6D44084A" w14:textId="74F8044C" w:rsidR="00FC3D5C" w:rsidRPr="00FC3D5C" w:rsidRDefault="00FC3D5C" w:rsidP="00FC3D5C">
            <w:pPr>
              <w:rPr>
                <w:rFonts w:cstheme="minorHAnsi"/>
                <w:bCs/>
                <w:color w:val="000000" w:themeColor="text1"/>
                <w:highlight w:val="yellow"/>
              </w:rPr>
            </w:pPr>
            <w:r w:rsidRPr="00FC3D5C">
              <w:rPr>
                <w:rFonts w:cs="Arial"/>
                <w:bCs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9C2AE" w14:textId="77777777" w:rsidR="00FC3D5C" w:rsidRPr="00FC3D5C" w:rsidRDefault="00FC3D5C" w:rsidP="00FC3D5C">
            <w:pPr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C3E7CC7" w14:textId="77777777" w:rsidR="00FC3D5C" w:rsidRPr="00FC3D5C" w:rsidRDefault="00FC3D5C" w:rsidP="00FC3D5C">
            <w:pPr>
              <w:rPr>
                <w:rFonts w:cs="Arial"/>
                <w:bCs/>
                <w:lang w:eastAsia="sk-SK"/>
              </w:rPr>
            </w:pPr>
          </w:p>
          <w:p w14:paraId="0445C9E5" w14:textId="77777777" w:rsidR="00FC3D5C" w:rsidRPr="00FC3D5C" w:rsidRDefault="00FC3D5C" w:rsidP="00FC3D5C">
            <w:pPr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V prípade verejného sektora sa komplexne posudzujú ukazovatele likvidity a ukazovatele zadlženosti.</w:t>
            </w:r>
          </w:p>
          <w:p w14:paraId="65FEE71B" w14:textId="045F0361" w:rsidR="00FC3D5C" w:rsidRPr="00FC3D5C" w:rsidRDefault="00FC3D5C" w:rsidP="00FC3D5C">
            <w:pPr>
              <w:rPr>
                <w:rFonts w:cstheme="minorHAnsi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FC3D5C">
              <w:rPr>
                <w:rFonts w:cs="Arial"/>
                <w:bCs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FC3D5C">
              <w:rPr>
                <w:rFonts w:cs="Arial"/>
                <w:bCs/>
                <w:lang w:eastAsia="sk-SK"/>
              </w:rPr>
              <w:t>Altmanov</w:t>
            </w:r>
            <w:proofErr w:type="spellEnd"/>
            <w:r w:rsidRPr="00FC3D5C">
              <w:rPr>
                <w:rFonts w:cs="Arial"/>
                <w:bCs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4EA1F" w14:textId="4C1141A8" w:rsidR="00FC3D5C" w:rsidRPr="00FC3D5C" w:rsidRDefault="00FC3D5C" w:rsidP="00FC3D5C">
            <w:pPr>
              <w:jc w:val="center"/>
              <w:rPr>
                <w:rFonts w:cstheme="minorHAnsi"/>
                <w:bCs/>
                <w:color w:val="000000" w:themeColor="text1"/>
                <w:highlight w:val="yellow"/>
              </w:rPr>
            </w:pPr>
            <w:r w:rsidRPr="00FC3D5C">
              <w:rPr>
                <w:rFonts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9602" w14:textId="1E1DD9F7" w:rsidR="00FC3D5C" w:rsidRPr="00FC3D5C" w:rsidRDefault="00FC3D5C" w:rsidP="00FC3D5C">
            <w:pPr>
              <w:jc w:val="center"/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9030" w14:textId="127CB2E9" w:rsidR="00FC3D5C" w:rsidRPr="00FC3D5C" w:rsidRDefault="00FC3D5C" w:rsidP="00FC3D5C">
            <w:pPr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</w:rPr>
              <w:t>Subjekt s nepriaznivou finančnou situáciou</w:t>
            </w:r>
          </w:p>
        </w:tc>
      </w:tr>
      <w:tr w:rsidR="00FC3D5C" w:rsidRPr="00334C9E" w14:paraId="54D0E631" w14:textId="77777777" w:rsidTr="00FC3D5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8937" w14:textId="77777777" w:rsidR="00FC3D5C" w:rsidRPr="00FC3D5C" w:rsidRDefault="00FC3D5C" w:rsidP="00FC3D5C">
            <w:pPr>
              <w:jc w:val="center"/>
              <w:rPr>
                <w:rFonts w:cstheme="minorHAnsi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FEA3C" w14:textId="77777777" w:rsidR="00FC3D5C" w:rsidRPr="00FC3D5C" w:rsidRDefault="00FC3D5C" w:rsidP="00FC3D5C">
            <w:pPr>
              <w:rPr>
                <w:rFonts w:cstheme="minorHAnsi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9BEF5" w14:textId="77777777" w:rsidR="00FC3D5C" w:rsidRPr="00FC3D5C" w:rsidRDefault="00FC3D5C" w:rsidP="00FC3D5C">
            <w:pPr>
              <w:rPr>
                <w:rFonts w:cstheme="minorHAnsi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FC1ED" w14:textId="77777777" w:rsidR="00FC3D5C" w:rsidRPr="00FC3D5C" w:rsidRDefault="00FC3D5C" w:rsidP="00FC3D5C">
            <w:pPr>
              <w:jc w:val="center"/>
              <w:rPr>
                <w:rFonts w:cstheme="minorHAnsi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83EE" w14:textId="4510FD26" w:rsidR="00FC3D5C" w:rsidRPr="00FC3D5C" w:rsidRDefault="00FC3D5C" w:rsidP="00FC3D5C">
            <w:pPr>
              <w:jc w:val="center"/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0B57" w14:textId="701D882B" w:rsidR="00FC3D5C" w:rsidRPr="00FC3D5C" w:rsidRDefault="00FC3D5C" w:rsidP="00FC3D5C">
            <w:pPr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</w:rPr>
              <w:t>Subjekt s neurčitou finančnou situáciou</w:t>
            </w:r>
          </w:p>
        </w:tc>
      </w:tr>
      <w:tr w:rsidR="00FC3D5C" w:rsidRPr="00334C9E" w14:paraId="4A605464" w14:textId="77777777" w:rsidTr="006354C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527B" w14:textId="77777777" w:rsidR="00FC3D5C" w:rsidRPr="00FC3D5C" w:rsidRDefault="00FC3D5C" w:rsidP="00FC3D5C">
            <w:pPr>
              <w:jc w:val="center"/>
              <w:rPr>
                <w:rFonts w:cstheme="minorHAnsi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F00D" w14:textId="77777777" w:rsidR="00FC3D5C" w:rsidRPr="00FC3D5C" w:rsidRDefault="00FC3D5C" w:rsidP="00FC3D5C">
            <w:pPr>
              <w:rPr>
                <w:rFonts w:cstheme="minorHAnsi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2BD7" w14:textId="77777777" w:rsidR="00FC3D5C" w:rsidRPr="00FC3D5C" w:rsidRDefault="00FC3D5C" w:rsidP="00FC3D5C">
            <w:pPr>
              <w:rPr>
                <w:rFonts w:cstheme="minorHAnsi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C088" w14:textId="77777777" w:rsidR="00FC3D5C" w:rsidRPr="00FC3D5C" w:rsidRDefault="00FC3D5C" w:rsidP="00FC3D5C">
            <w:pPr>
              <w:jc w:val="center"/>
              <w:rPr>
                <w:rFonts w:cstheme="minorHAnsi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EAC2" w14:textId="44025741" w:rsidR="00FC3D5C" w:rsidRPr="00FC3D5C" w:rsidRDefault="00FC3D5C" w:rsidP="00FC3D5C">
            <w:pPr>
              <w:jc w:val="center"/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3 bod</w:t>
            </w:r>
            <w:r>
              <w:rPr>
                <w:rFonts w:cs="Arial"/>
                <w:bCs/>
                <w:lang w:eastAsia="sk-SK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0E02" w14:textId="2112FFF8" w:rsidR="00FC3D5C" w:rsidRPr="00FC3D5C" w:rsidRDefault="00FC3D5C" w:rsidP="00FC3D5C">
            <w:pPr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</w:rPr>
              <w:t>Subjekt s dobrou finančnou situáciou</w:t>
            </w:r>
          </w:p>
        </w:tc>
      </w:tr>
      <w:tr w:rsidR="00FC3D5C" w:rsidRPr="00334C9E" w14:paraId="7DF54567" w14:textId="77777777" w:rsidTr="00FC3D5C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74B60" w14:textId="697D01F4" w:rsidR="00FC3D5C" w:rsidRPr="00FC3D5C" w:rsidRDefault="00FC3D5C" w:rsidP="00FC3D5C">
            <w:pPr>
              <w:jc w:val="center"/>
              <w:rPr>
                <w:rFonts w:cstheme="minorHAnsi"/>
                <w:bCs/>
                <w:color w:val="000000" w:themeColor="text1"/>
                <w:highlight w:val="yellow"/>
              </w:rPr>
            </w:pPr>
            <w:r w:rsidRPr="00FC3D5C">
              <w:rPr>
                <w:rFonts w:cs="Arial"/>
                <w:bCs/>
              </w:rPr>
              <w:t>1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0D4AA" w14:textId="77777777" w:rsidR="00FC3D5C" w:rsidRPr="00FC3D5C" w:rsidRDefault="00FC3D5C" w:rsidP="00FC3D5C">
            <w:pPr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Finančná udržateľnosť</w:t>
            </w:r>
          </w:p>
          <w:p w14:paraId="6FE38E5E" w14:textId="2FAB7498" w:rsidR="00FC3D5C" w:rsidRPr="00FC3D5C" w:rsidRDefault="00FC3D5C" w:rsidP="00FC3D5C">
            <w:pPr>
              <w:rPr>
                <w:rFonts w:cstheme="minorHAnsi"/>
                <w:bCs/>
                <w:color w:val="000000" w:themeColor="text1"/>
                <w:highlight w:val="yellow"/>
              </w:rPr>
            </w:pPr>
            <w:r w:rsidRPr="00FC3D5C">
              <w:rPr>
                <w:rFonts w:cs="Arial"/>
                <w:bCs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9ACF4" w14:textId="5FA4C85A" w:rsidR="00FC3D5C" w:rsidRPr="00FC3D5C" w:rsidRDefault="00FC3D5C" w:rsidP="00FC3D5C">
            <w:pPr>
              <w:rPr>
                <w:rFonts w:cstheme="minorHAnsi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FC3D5C">
              <w:rPr>
                <w:rFonts w:cs="Arial"/>
                <w:bCs/>
                <w:lang w:eastAsia="sk-SK"/>
              </w:rPr>
              <w:t xml:space="preserve">Posudzuje sa zabezpečenie udržateľnosti projektu, </w:t>
            </w:r>
            <w:proofErr w:type="spellStart"/>
            <w:r w:rsidRPr="00FC3D5C">
              <w:rPr>
                <w:rFonts w:cs="Arial"/>
                <w:bCs/>
                <w:lang w:eastAsia="sk-SK"/>
              </w:rPr>
              <w:t>t.j</w:t>
            </w:r>
            <w:proofErr w:type="spellEnd"/>
            <w:r w:rsidRPr="00FC3D5C">
              <w:rPr>
                <w:rFonts w:cs="Arial"/>
                <w:bCs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CC968" w14:textId="4FA71C6E" w:rsidR="00FC3D5C" w:rsidRPr="00FC3D5C" w:rsidRDefault="00FC3D5C" w:rsidP="00FC3D5C">
            <w:pPr>
              <w:jc w:val="center"/>
              <w:rPr>
                <w:rFonts w:cstheme="minorHAnsi"/>
                <w:bCs/>
                <w:color w:val="000000" w:themeColor="text1"/>
                <w:highlight w:val="yellow"/>
              </w:rPr>
            </w:pPr>
            <w:r w:rsidRPr="00FC3D5C">
              <w:rPr>
                <w:rFonts w:cs="Arial"/>
                <w:bCs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8088" w14:textId="58FA8BD7" w:rsidR="00FC3D5C" w:rsidRPr="00FC3D5C" w:rsidRDefault="00FC3D5C" w:rsidP="00FC3D5C">
            <w:pPr>
              <w:jc w:val="center"/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D4DF" w14:textId="1ED395D1" w:rsidR="00FC3D5C" w:rsidRPr="00FC3D5C" w:rsidRDefault="00FC3D5C" w:rsidP="00FC3D5C">
            <w:pPr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Finančná udržateľnosť je zabezpečená.</w:t>
            </w:r>
          </w:p>
        </w:tc>
      </w:tr>
      <w:tr w:rsidR="00FC3D5C" w:rsidRPr="00334C9E" w14:paraId="1E6F55F6" w14:textId="77777777" w:rsidTr="006354C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4C2C" w14:textId="77777777" w:rsidR="00FC3D5C" w:rsidRPr="00FC3D5C" w:rsidRDefault="00FC3D5C" w:rsidP="00FC3D5C">
            <w:pPr>
              <w:jc w:val="center"/>
              <w:rPr>
                <w:rFonts w:cstheme="minorHAnsi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FC84" w14:textId="77777777" w:rsidR="00FC3D5C" w:rsidRPr="00FC3D5C" w:rsidRDefault="00FC3D5C" w:rsidP="00FC3D5C">
            <w:pPr>
              <w:rPr>
                <w:rFonts w:cstheme="minorHAnsi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2733" w14:textId="77777777" w:rsidR="00FC3D5C" w:rsidRPr="00FC3D5C" w:rsidRDefault="00FC3D5C" w:rsidP="00FC3D5C">
            <w:pPr>
              <w:rPr>
                <w:rFonts w:cstheme="minorHAnsi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A1CD" w14:textId="77777777" w:rsidR="00FC3D5C" w:rsidRPr="00FC3D5C" w:rsidRDefault="00FC3D5C" w:rsidP="00FC3D5C">
            <w:pPr>
              <w:jc w:val="center"/>
              <w:rPr>
                <w:rFonts w:cstheme="minorHAnsi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F9E2" w14:textId="36273D2E" w:rsidR="00FC3D5C" w:rsidRPr="00FC3D5C" w:rsidRDefault="00FC3D5C" w:rsidP="00FC3D5C">
            <w:pPr>
              <w:jc w:val="center"/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26B9" w14:textId="1A62E7C7" w:rsidR="00FC3D5C" w:rsidRPr="00FC3D5C" w:rsidRDefault="00FC3D5C" w:rsidP="00FC3D5C">
            <w:pPr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8B3697C" w:rsidR="009459EB" w:rsidRPr="00334C9E" w:rsidRDefault="00E87D4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438FD3C" w:rsidR="009459EB" w:rsidRPr="00334C9E" w:rsidRDefault="00E87D4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F74AE20" w:rsidR="009459EB" w:rsidRPr="00334C9E" w:rsidRDefault="00E87D4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9442D68" w:rsidR="009459EB" w:rsidRPr="00334C9E" w:rsidRDefault="00E87D4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55A0A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455A0A" w:rsidRPr="00334C9E" w:rsidRDefault="00455A0A" w:rsidP="00455A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0A01A925" w:rsidR="00455A0A" w:rsidRPr="00334C9E" w:rsidRDefault="00455A0A" w:rsidP="00455A0A">
            <w:pPr>
              <w:rPr>
                <w:rFonts w:cs="Arial"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08957DC7" w:rsidR="00455A0A" w:rsidRPr="00334C9E" w:rsidRDefault="00455A0A" w:rsidP="00455A0A">
            <w:pPr>
              <w:jc w:val="center"/>
              <w:rPr>
                <w:rFonts w:cs="Arial"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02CCAAF4" w:rsidR="00455A0A" w:rsidRPr="00334C9E" w:rsidRDefault="00455A0A" w:rsidP="00455A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00C7078B" w:rsidR="00455A0A" w:rsidRPr="00334C9E" w:rsidRDefault="00455A0A" w:rsidP="00455A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55A0A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455A0A" w:rsidRPr="00334C9E" w:rsidRDefault="00455A0A" w:rsidP="00455A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3F2B417C" w:rsidR="00455A0A" w:rsidRPr="00334C9E" w:rsidRDefault="00455A0A" w:rsidP="00455A0A">
            <w:pPr>
              <w:rPr>
                <w:rFonts w:cs="Arial"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3F999FCE" w:rsidR="00455A0A" w:rsidRPr="00334C9E" w:rsidRDefault="00455A0A" w:rsidP="00455A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Bodové kritériu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1931F5A2" w:rsidR="00455A0A" w:rsidRPr="00334C9E" w:rsidRDefault="00455A0A" w:rsidP="00455A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/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1D484ED8" w:rsidR="00455A0A" w:rsidRPr="00334C9E" w:rsidRDefault="00455A0A" w:rsidP="00455A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55A0A" w:rsidRPr="00334C9E" w14:paraId="01527DB6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FB4DC5" w14:textId="77777777" w:rsidR="00455A0A" w:rsidRPr="00334C9E" w:rsidRDefault="00455A0A" w:rsidP="00455A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5687" w14:textId="77777777" w:rsidR="00455A0A" w:rsidRPr="00FC3D5C" w:rsidRDefault="00455A0A" w:rsidP="00455A0A">
            <w:pPr>
              <w:rPr>
                <w:rFonts w:asciiTheme="minorHAnsi" w:hAnsiTheme="minorHAnsi" w:cstheme="minorHAnsi"/>
                <w:bCs/>
              </w:rPr>
            </w:pPr>
            <w:r w:rsidRPr="00FC3D5C">
              <w:rPr>
                <w:rFonts w:asciiTheme="minorHAnsi" w:hAnsiTheme="minorHAnsi" w:cstheme="minorHAnsi"/>
                <w:bCs/>
              </w:rPr>
              <w:t>Projekt má dostatočnú pridanú hodnotu pre územie</w:t>
            </w:r>
          </w:p>
          <w:p w14:paraId="09E38D62" w14:textId="77777777" w:rsidR="00455A0A" w:rsidRPr="00FC3D5C" w:rsidRDefault="00455A0A" w:rsidP="00455A0A">
            <w:pPr>
              <w:rPr>
                <w:rFonts w:cstheme="minorHAnsi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72AD" w14:textId="77777777" w:rsidR="00455A0A" w:rsidRPr="00FC3D5C" w:rsidRDefault="00455A0A" w:rsidP="00455A0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C3D5C">
              <w:rPr>
                <w:rFonts w:asciiTheme="minorHAnsi" w:hAnsiTheme="minorHAnsi" w:cstheme="minorHAnsi"/>
                <w:bCs/>
              </w:rPr>
              <w:t>Vylučovacie kritérium</w:t>
            </w:r>
          </w:p>
          <w:p w14:paraId="79B3A42B" w14:textId="77777777" w:rsidR="00455A0A" w:rsidRDefault="00455A0A" w:rsidP="00455A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EEF8" w14:textId="78603A87" w:rsidR="00455A0A" w:rsidRDefault="00455A0A" w:rsidP="00455A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88EB" w14:textId="1EB24DD9" w:rsidR="00455A0A" w:rsidRDefault="00455A0A" w:rsidP="00455A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55A0A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455A0A" w:rsidRPr="00334C9E" w:rsidRDefault="00455A0A" w:rsidP="00455A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55A0A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2FE434D3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</w:rPr>
            </w:pPr>
            <w:r w:rsidRPr="00FC3D5C">
              <w:rPr>
                <w:rFonts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59B1822D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09DBEB5E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4E121A8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55A0A" w:rsidRPr="00334C9E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5E133FBE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</w:rPr>
            </w:pPr>
            <w:r w:rsidRPr="00FC3D5C">
              <w:rPr>
                <w:rFonts w:cs="Arial"/>
                <w:bCs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7A43CA0D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Bodové kritériu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6B68C42A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65BB3E50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55A0A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455A0A" w:rsidRPr="00334C9E" w:rsidRDefault="00455A0A" w:rsidP="00455A0A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455A0A" w:rsidRPr="00334C9E" w:rsidRDefault="00455A0A" w:rsidP="00455A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455A0A" w:rsidRPr="00334C9E" w:rsidRDefault="00455A0A" w:rsidP="00455A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455A0A" w:rsidRPr="00334C9E" w:rsidRDefault="00455A0A" w:rsidP="00455A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55A0A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79282623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</w:rPr>
            </w:pPr>
            <w:r w:rsidRPr="00FC3D5C">
              <w:rPr>
                <w:rFonts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4A11F5E2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Bodové kritériu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E12AA8E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1D25E00E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55A0A" w:rsidRPr="00334C9E" w14:paraId="44FAE704" w14:textId="77777777" w:rsidTr="00C16420">
        <w:trPr>
          <w:trHeight w:val="38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28BC306F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1D470FA1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55A0A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55A0A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7650E1A9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Oprávnenosť výdavkov (vecná oprávnenosť, účelnosť a 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80FC976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30B062D9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9CCF466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55A0A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0C6669CF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</w:rPr>
            </w:pPr>
            <w:r w:rsidRPr="00FC3D5C">
              <w:rPr>
                <w:rFonts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8B27788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41A048D7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D172EEE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55A0A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39FB448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</w:rPr>
            </w:pPr>
            <w:r w:rsidRPr="00FC3D5C">
              <w:rPr>
                <w:rFonts w:cs="Arial"/>
                <w:bCs/>
                <w:lang w:eastAsia="sk-SK"/>
              </w:rPr>
              <w:t>Finančná</w:t>
            </w:r>
            <w:r>
              <w:rPr>
                <w:rFonts w:cs="Arial"/>
                <w:bCs/>
                <w:lang w:eastAsia="sk-SK"/>
              </w:rPr>
              <w:t xml:space="preserve"> </w:t>
            </w:r>
            <w:r w:rsidRPr="00FC3D5C">
              <w:rPr>
                <w:rFonts w:cs="Arial"/>
                <w:bCs/>
                <w:lang w:eastAsia="sk-SK"/>
              </w:rPr>
              <w:t>charakteristika</w:t>
            </w:r>
            <w:r>
              <w:rPr>
                <w:rFonts w:cs="Arial"/>
                <w:bCs/>
                <w:lang w:eastAsia="sk-SK"/>
              </w:rPr>
              <w:t xml:space="preserve"> </w:t>
            </w:r>
            <w:r w:rsidRPr="00FC3D5C">
              <w:rPr>
                <w:rFonts w:cs="Arial"/>
                <w:bCs/>
                <w:lang w:eastAsia="sk-SK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3D81DC4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Bodové kritériu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7488F027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29EFC19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455A0A" w:rsidRPr="00334C9E" w14:paraId="46F10325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1106" w14:textId="77777777" w:rsidR="00455A0A" w:rsidRPr="00334C9E" w:rsidRDefault="00455A0A" w:rsidP="00455A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E560" w14:textId="37614CDB" w:rsidR="00455A0A" w:rsidRPr="00FC3D5C" w:rsidRDefault="00455A0A" w:rsidP="00455A0A">
            <w:pPr>
              <w:rPr>
                <w:rFonts w:cs="Arial"/>
                <w:bCs/>
                <w:lang w:eastAsia="sk-SK"/>
              </w:rPr>
            </w:pPr>
            <w:r w:rsidRPr="00FC3D5C">
              <w:rPr>
                <w:rFonts w:cs="Arial"/>
                <w:bCs/>
                <w:lang w:eastAsia="sk-SK"/>
              </w:rPr>
              <w:t>Finančná udržateľnosť</w:t>
            </w:r>
            <w:r>
              <w:rPr>
                <w:rFonts w:cs="Arial"/>
                <w:bCs/>
                <w:lang w:eastAsia="sk-SK"/>
              </w:rPr>
              <w:t xml:space="preserve"> </w:t>
            </w:r>
            <w:r w:rsidRPr="00FC3D5C">
              <w:rPr>
                <w:rFonts w:cs="Arial"/>
                <w:bCs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77AE" w14:textId="75474E90" w:rsidR="00455A0A" w:rsidRDefault="00455A0A" w:rsidP="00455A0A">
            <w:pPr>
              <w:jc w:val="center"/>
              <w:rPr>
                <w:rFonts w:cs="Arial"/>
                <w:color w:val="000000" w:themeColor="text1"/>
              </w:rPr>
            </w:pPr>
            <w:r w:rsidRPr="00FC3D5C">
              <w:rPr>
                <w:rFonts w:asciiTheme="minorHAnsi" w:hAnsiTheme="minorHAnsi" w:cstheme="minorHAnsi"/>
                <w:bCs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25F5" w14:textId="4B9DF049" w:rsidR="00455A0A" w:rsidRDefault="00455A0A" w:rsidP="00455A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D005" w14:textId="0517F1AC" w:rsidR="00455A0A" w:rsidRPr="00334C9E" w:rsidRDefault="00455A0A" w:rsidP="00455A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55A0A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455A0A" w:rsidRPr="00334C9E" w:rsidRDefault="00455A0A" w:rsidP="00455A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455A0A" w:rsidRPr="00334C9E" w:rsidRDefault="00455A0A" w:rsidP="00455A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455A0A" w:rsidRPr="00334C9E" w:rsidRDefault="00455A0A" w:rsidP="00455A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455A0A" w:rsidRPr="00334C9E" w:rsidRDefault="00455A0A" w:rsidP="00455A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55A0A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55A0A" w:rsidRPr="00334C9E" w:rsidRDefault="00455A0A" w:rsidP="00455A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55A0A" w:rsidRPr="00334C9E" w:rsidRDefault="00455A0A" w:rsidP="00455A0A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283A0FCB" w:rsidR="00455A0A" w:rsidRPr="00334C9E" w:rsidRDefault="00455A0A" w:rsidP="00455A0A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9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47977ABE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455A0A">
        <w:rPr>
          <w:rFonts w:cs="Arial"/>
          <w:b/>
          <w:color w:val="000000" w:themeColor="text1"/>
          <w:u w:val="single"/>
        </w:rPr>
        <w:t xml:space="preserve">6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2A9198A7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455A0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23DFB8B7" w:rsidR="00607288" w:rsidRPr="00A42D69" w:rsidRDefault="00455A0A" w:rsidP="00C47E32">
            <w:pPr>
              <w:spacing w:before="120" w:after="120"/>
              <w:jc w:val="both"/>
            </w:pPr>
            <w:r>
              <w:rPr>
                <w:i/>
              </w:rPr>
              <w:t>OZ Malokarpatský región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E4AFC3C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455A0A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299FD727" w14:textId="30FA77CE" w:rsidR="003B1FA9" w:rsidRPr="0010717A" w:rsidRDefault="003B1FA9" w:rsidP="00865126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pl-PL"/>
        </w:rPr>
      </w:pPr>
      <w:r w:rsidRPr="0010717A">
        <w:rPr>
          <w:rFonts w:asciiTheme="minorHAnsi" w:hAnsiTheme="minorHAnsi"/>
          <w:lang w:val="pl-PL"/>
        </w:rPr>
        <w:t>Posúdenie vplyvu a dopadu projektu na plnenie stratégiu CLLD</w:t>
      </w:r>
      <w:r w:rsidR="0010717A" w:rsidRPr="0010717A">
        <w:rPr>
          <w:rFonts w:asciiTheme="minorHAnsi" w:hAnsiTheme="minorHAnsi"/>
          <w:lang w:val="pl-PL"/>
        </w:rPr>
        <w:t xml:space="preserve">. </w:t>
      </w:r>
      <w:r w:rsidR="004938B3" w:rsidRPr="0010717A">
        <w:rPr>
          <w:rFonts w:asciiTheme="minorHAnsi" w:hAnsiTheme="minorHAnsi"/>
          <w:lang w:val="pl-PL"/>
        </w:rPr>
        <w:t xml:space="preserve"> </w:t>
      </w:r>
      <w:r w:rsidR="004938B3" w:rsidRPr="0010717A">
        <w:rPr>
          <w:rFonts w:ascii="Arial" w:hAnsi="Arial" w:cs="Arial"/>
          <w:sz w:val="20"/>
          <w:szCs w:val="20"/>
          <w:lang w:val="pl-PL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AEE6" w14:textId="77777777" w:rsidR="00FD03B8" w:rsidRDefault="00FD03B8" w:rsidP="006447D5">
      <w:pPr>
        <w:spacing w:after="0" w:line="240" w:lineRule="auto"/>
      </w:pPr>
      <w:r>
        <w:separator/>
      </w:r>
    </w:p>
  </w:endnote>
  <w:endnote w:type="continuationSeparator" w:id="0">
    <w:p w14:paraId="136511EF" w14:textId="77777777" w:rsidR="00FD03B8" w:rsidRDefault="00FD03B8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61B403F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209E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1636" w14:textId="77777777" w:rsidR="00FD03B8" w:rsidRDefault="00FD03B8" w:rsidP="006447D5">
      <w:pPr>
        <w:spacing w:after="0" w:line="240" w:lineRule="auto"/>
      </w:pPr>
      <w:r>
        <w:separator/>
      </w:r>
    </w:p>
  </w:footnote>
  <w:footnote w:type="continuationSeparator" w:id="0">
    <w:p w14:paraId="7FDD42E6" w14:textId="77777777" w:rsidR="00FD03B8" w:rsidRDefault="00FD03B8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0BB91126" w:rsidR="00E5263D" w:rsidRPr="001F013A" w:rsidRDefault="0024767A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1" locked="0" layoutInCell="1" allowOverlap="1" wp14:anchorId="67B6AB2F" wp14:editId="307DA661">
          <wp:simplePos x="0" y="0"/>
          <wp:positionH relativeFrom="margin">
            <wp:align>left</wp:align>
          </wp:positionH>
          <wp:positionV relativeFrom="paragraph">
            <wp:posOffset>-169838</wp:posOffset>
          </wp:positionV>
          <wp:extent cx="1409700" cy="628650"/>
          <wp:effectExtent l="0" t="0" r="0" b="0"/>
          <wp:wrapTight wrapText="bothSides">
            <wp:wrapPolygon edited="0">
              <wp:start x="0" y="0"/>
              <wp:lineTo x="0" y="20945"/>
              <wp:lineTo x="21308" y="20945"/>
              <wp:lineTo x="21308" y="0"/>
              <wp:lineTo x="0" y="0"/>
            </wp:wrapPolygon>
          </wp:wrapTight>
          <wp:docPr id="9" name="Obrázok 1" descr="Obrázok, na ktorom je text, grafika, logo, písmo&#10;&#10;Automaticky generovaný popis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1" descr="Obrázok, na ktorom je text, grafika, logo, písmo&#10;&#10;Automaticky generovaný popis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49577E68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69D7"/>
    <w:multiLevelType w:val="hybridMultilevel"/>
    <w:tmpl w:val="0D0CF4FE"/>
    <w:lvl w:ilvl="0" w:tplc="DBF4C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3273F"/>
    <w:multiLevelType w:val="hybridMultilevel"/>
    <w:tmpl w:val="EA821EBA"/>
    <w:lvl w:ilvl="0" w:tplc="DBF4C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909823">
    <w:abstractNumId w:val="16"/>
  </w:num>
  <w:num w:numId="2" w16cid:durableId="1113132541">
    <w:abstractNumId w:val="4"/>
  </w:num>
  <w:num w:numId="3" w16cid:durableId="968121778">
    <w:abstractNumId w:val="0"/>
  </w:num>
  <w:num w:numId="4" w16cid:durableId="2134319747">
    <w:abstractNumId w:val="28"/>
  </w:num>
  <w:num w:numId="5" w16cid:durableId="16201850">
    <w:abstractNumId w:val="29"/>
  </w:num>
  <w:num w:numId="6" w16cid:durableId="69432324">
    <w:abstractNumId w:val="8"/>
  </w:num>
  <w:num w:numId="7" w16cid:durableId="946888060">
    <w:abstractNumId w:val="26"/>
  </w:num>
  <w:num w:numId="8" w16cid:durableId="1786851148">
    <w:abstractNumId w:val="12"/>
  </w:num>
  <w:num w:numId="9" w16cid:durableId="395712919">
    <w:abstractNumId w:val="13"/>
  </w:num>
  <w:num w:numId="10" w16cid:durableId="1100681635">
    <w:abstractNumId w:val="5"/>
  </w:num>
  <w:num w:numId="11" w16cid:durableId="1336835192">
    <w:abstractNumId w:val="17"/>
  </w:num>
  <w:num w:numId="12" w16cid:durableId="601299157">
    <w:abstractNumId w:val="15"/>
  </w:num>
  <w:num w:numId="13" w16cid:durableId="1003968097">
    <w:abstractNumId w:val="25"/>
  </w:num>
  <w:num w:numId="14" w16cid:durableId="1390567902">
    <w:abstractNumId w:val="20"/>
  </w:num>
  <w:num w:numId="15" w16cid:durableId="217018704">
    <w:abstractNumId w:val="14"/>
  </w:num>
  <w:num w:numId="16" w16cid:durableId="471873411">
    <w:abstractNumId w:val="9"/>
  </w:num>
  <w:num w:numId="17" w16cid:durableId="1094984039">
    <w:abstractNumId w:val="18"/>
  </w:num>
  <w:num w:numId="18" w16cid:durableId="703752245">
    <w:abstractNumId w:val="27"/>
  </w:num>
  <w:num w:numId="19" w16cid:durableId="1006399319">
    <w:abstractNumId w:val="22"/>
  </w:num>
  <w:num w:numId="20" w16cid:durableId="340671275">
    <w:abstractNumId w:val="3"/>
  </w:num>
  <w:num w:numId="21" w16cid:durableId="758676453">
    <w:abstractNumId w:val="1"/>
  </w:num>
  <w:num w:numId="22" w16cid:durableId="1137527493">
    <w:abstractNumId w:val="31"/>
  </w:num>
  <w:num w:numId="23" w16cid:durableId="570046768">
    <w:abstractNumId w:val="7"/>
  </w:num>
  <w:num w:numId="24" w16cid:durableId="1626501897">
    <w:abstractNumId w:val="31"/>
  </w:num>
  <w:num w:numId="25" w16cid:durableId="1263538319">
    <w:abstractNumId w:val="1"/>
  </w:num>
  <w:num w:numId="26" w16cid:durableId="465313538">
    <w:abstractNumId w:val="7"/>
  </w:num>
  <w:num w:numId="27" w16cid:durableId="1714501737">
    <w:abstractNumId w:val="6"/>
  </w:num>
  <w:num w:numId="28" w16cid:durableId="924192129">
    <w:abstractNumId w:val="24"/>
  </w:num>
  <w:num w:numId="29" w16cid:durableId="103115702">
    <w:abstractNumId w:val="21"/>
  </w:num>
  <w:num w:numId="30" w16cid:durableId="1058556752">
    <w:abstractNumId w:val="30"/>
  </w:num>
  <w:num w:numId="31" w16cid:durableId="516887900">
    <w:abstractNumId w:val="11"/>
  </w:num>
  <w:num w:numId="32" w16cid:durableId="926499401">
    <w:abstractNumId w:val="10"/>
  </w:num>
  <w:num w:numId="33" w16cid:durableId="2135905630">
    <w:abstractNumId w:val="19"/>
  </w:num>
  <w:num w:numId="34" w16cid:durableId="1103648788">
    <w:abstractNumId w:val="2"/>
  </w:num>
  <w:num w:numId="35" w16cid:durableId="16391442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17F54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17A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6545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D7ADC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4767A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828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09E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5A0A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72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87D4F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3D5C"/>
    <w:rsid w:val="00FC4B51"/>
    <w:rsid w:val="00FC5C5B"/>
    <w:rsid w:val="00FC6EA7"/>
    <w:rsid w:val="00FC6F43"/>
    <w:rsid w:val="00FD03B8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5A0A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1C74D5"/>
    <w:rsid w:val="00212C3B"/>
    <w:rsid w:val="005A4146"/>
    <w:rsid w:val="006B3B1E"/>
    <w:rsid w:val="006D3628"/>
    <w:rsid w:val="00AD089D"/>
    <w:rsid w:val="00B20F1E"/>
    <w:rsid w:val="00B874A2"/>
    <w:rsid w:val="00B91001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5FA6-6AAB-4408-96EC-D5E5696A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3T11:44:00Z</dcterms:created>
  <dcterms:modified xsi:type="dcterms:W3CDTF">2023-07-13T11:44:00Z</dcterms:modified>
</cp:coreProperties>
</file>